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A890" w14:textId="72215458" w:rsidR="00B123C5" w:rsidRPr="0061201D" w:rsidRDefault="00372665">
      <w:pPr>
        <w:jc w:val="center"/>
        <w:rPr>
          <w:b/>
          <w:bCs/>
          <w:sz w:val="24"/>
          <w:szCs w:val="28"/>
        </w:rPr>
      </w:pPr>
      <w:r w:rsidRPr="0061201D">
        <w:rPr>
          <w:rFonts w:hint="eastAsia"/>
          <w:b/>
          <w:bCs/>
          <w:sz w:val="24"/>
          <w:szCs w:val="28"/>
        </w:rPr>
        <w:t>2021年第</w:t>
      </w:r>
      <w:r w:rsidR="00C650D3" w:rsidRPr="0061201D">
        <w:rPr>
          <w:rFonts w:hint="eastAsia"/>
          <w:b/>
          <w:bCs/>
          <w:sz w:val="24"/>
          <w:szCs w:val="28"/>
        </w:rPr>
        <w:t>四</w:t>
      </w:r>
      <w:r w:rsidRPr="0061201D">
        <w:rPr>
          <w:rFonts w:hint="eastAsia"/>
          <w:b/>
          <w:bCs/>
          <w:sz w:val="24"/>
          <w:szCs w:val="28"/>
        </w:rPr>
        <w:t>季度工程咨询会员单位经营状况问卷调查</w:t>
      </w:r>
    </w:p>
    <w:p w14:paraId="755C9146" w14:textId="77777777" w:rsidR="00B123C5" w:rsidRPr="0061201D" w:rsidRDefault="00372665">
      <w:pPr>
        <w:pStyle w:val="ab"/>
      </w:pPr>
      <w:r w:rsidRPr="0061201D">
        <w:rPr>
          <w:rFonts w:hint="eastAsia"/>
        </w:rPr>
        <w:t>1</w:t>
      </w:r>
      <w:r w:rsidRPr="0061201D">
        <w:rPr>
          <w:rFonts w:hint="eastAsia"/>
        </w:rPr>
        <w:t>．企业登记注册类型</w:t>
      </w:r>
      <w:r w:rsidRPr="0061201D">
        <w:t>[</w:t>
      </w:r>
      <w:r w:rsidRPr="0061201D">
        <w:t>单选题</w:t>
      </w:r>
      <w:r w:rsidRPr="0061201D">
        <w:t>]</w:t>
      </w:r>
    </w:p>
    <w:p w14:paraId="7B3E1918" w14:textId="77777777" w:rsidR="00B123C5" w:rsidRPr="0061201D" w:rsidRDefault="00372665">
      <w:r w:rsidRPr="0061201D">
        <w:t>A.国有独资公司及国有控股公司</w:t>
      </w:r>
    </w:p>
    <w:p w14:paraId="1855B8DD" w14:textId="69C82F32" w:rsidR="00B123C5" w:rsidRPr="0061201D" w:rsidRDefault="00372665">
      <w:r w:rsidRPr="0061201D">
        <w:t>B.有限责任公司</w:t>
      </w:r>
    </w:p>
    <w:p w14:paraId="2BA1B59A" w14:textId="77777777" w:rsidR="00B123C5" w:rsidRPr="0061201D" w:rsidRDefault="00372665">
      <w:r w:rsidRPr="0061201D">
        <w:t>C.合资经营企业和合作经营企业</w:t>
      </w:r>
    </w:p>
    <w:p w14:paraId="75C09B13" w14:textId="77777777" w:rsidR="00B123C5" w:rsidRPr="0061201D" w:rsidRDefault="00372665">
      <w:r w:rsidRPr="0061201D">
        <w:t>D.合伙企业</w:t>
      </w:r>
    </w:p>
    <w:p w14:paraId="790A28B3" w14:textId="77777777" w:rsidR="00B123C5" w:rsidRPr="0061201D" w:rsidRDefault="00372665">
      <w:pPr>
        <w:pStyle w:val="ab"/>
      </w:pPr>
      <w:r w:rsidRPr="0061201D">
        <w:rPr>
          <w:rFonts w:hint="eastAsia"/>
        </w:rPr>
        <w:t>2</w:t>
      </w:r>
      <w:r w:rsidRPr="0061201D">
        <w:rPr>
          <w:rFonts w:hint="eastAsia"/>
        </w:rPr>
        <w:t>．企业主要从事的建设工程咨询业务</w:t>
      </w:r>
      <w:r w:rsidRPr="0061201D">
        <w:t>[</w:t>
      </w:r>
      <w:r w:rsidRPr="0061201D">
        <w:t>单选题</w:t>
      </w:r>
      <w:r w:rsidRPr="0061201D">
        <w:t>]</w:t>
      </w:r>
    </w:p>
    <w:p w14:paraId="15C86486" w14:textId="77777777" w:rsidR="00B123C5" w:rsidRPr="0061201D" w:rsidRDefault="00372665">
      <w:r w:rsidRPr="0061201D">
        <w:t>A. 仅开展造价咨询</w:t>
      </w:r>
    </w:p>
    <w:p w14:paraId="43C52825" w14:textId="77777777" w:rsidR="00B123C5" w:rsidRPr="0061201D" w:rsidRDefault="00372665">
      <w:r w:rsidRPr="0061201D">
        <w:t>B. 仅开展招标代理</w:t>
      </w:r>
    </w:p>
    <w:p w14:paraId="7DA1E782" w14:textId="77777777" w:rsidR="00B123C5" w:rsidRPr="0061201D" w:rsidRDefault="00372665">
      <w:r w:rsidRPr="0061201D">
        <w:t xml:space="preserve">C. </w:t>
      </w:r>
      <w:bookmarkStart w:id="0" w:name="_Hlk42760833"/>
      <w:r w:rsidRPr="0061201D">
        <w:t>造价咨询和招标代理</w:t>
      </w:r>
      <w:bookmarkEnd w:id="0"/>
    </w:p>
    <w:p w14:paraId="473B5EC9" w14:textId="77777777" w:rsidR="00B123C5" w:rsidRPr="0061201D" w:rsidRDefault="00372665">
      <w:r w:rsidRPr="0061201D">
        <w:t>D. 其他咨询</w:t>
      </w:r>
    </w:p>
    <w:p w14:paraId="4BB028E6" w14:textId="77777777" w:rsidR="00B123C5" w:rsidRPr="0061201D" w:rsidRDefault="00372665">
      <w:pPr>
        <w:pStyle w:val="ab"/>
      </w:pPr>
      <w:r w:rsidRPr="0061201D">
        <w:rPr>
          <w:rFonts w:hint="eastAsia"/>
        </w:rPr>
        <w:t>3</w:t>
      </w:r>
      <w:r w:rsidRPr="0061201D">
        <w:rPr>
          <w:rFonts w:hint="eastAsia"/>
        </w:rPr>
        <w:t>．企业规模（</w:t>
      </w:r>
      <w:r w:rsidRPr="0061201D">
        <w:t>20</w:t>
      </w:r>
      <w:r w:rsidRPr="0061201D">
        <w:rPr>
          <w:rFonts w:hint="eastAsia"/>
        </w:rPr>
        <w:t>20</w:t>
      </w:r>
      <w:r w:rsidRPr="0061201D">
        <w:t>年营业收入）</w:t>
      </w:r>
      <w:r w:rsidRPr="0061201D">
        <w:t>[</w:t>
      </w:r>
      <w:r w:rsidRPr="0061201D">
        <w:t>单选题</w:t>
      </w:r>
      <w:r w:rsidRPr="0061201D">
        <w:t>]</w:t>
      </w:r>
    </w:p>
    <w:p w14:paraId="401DDE44" w14:textId="77777777" w:rsidR="00B123C5" w:rsidRPr="0061201D" w:rsidRDefault="00372665">
      <w:r w:rsidRPr="0061201D">
        <w:t>A.1亿元以上</w:t>
      </w:r>
    </w:p>
    <w:p w14:paraId="54E4A0F5" w14:textId="77777777" w:rsidR="00B123C5" w:rsidRPr="0061201D" w:rsidRDefault="00372665">
      <w:r w:rsidRPr="0061201D">
        <w:t>B.5000-10000万元</w:t>
      </w:r>
    </w:p>
    <w:p w14:paraId="61FFB111" w14:textId="77777777" w:rsidR="00B123C5" w:rsidRPr="0061201D" w:rsidRDefault="00372665">
      <w:r w:rsidRPr="0061201D">
        <w:t>C.2000-5000万元</w:t>
      </w:r>
    </w:p>
    <w:p w14:paraId="2938BFC1" w14:textId="77777777" w:rsidR="00B123C5" w:rsidRPr="0061201D" w:rsidRDefault="00372665">
      <w:r w:rsidRPr="0061201D">
        <w:t>D.1000-2000万元</w:t>
      </w:r>
    </w:p>
    <w:p w14:paraId="01211C25" w14:textId="77777777" w:rsidR="00B123C5" w:rsidRPr="0061201D" w:rsidRDefault="00372665">
      <w:r w:rsidRPr="0061201D">
        <w:t>E.500-1000万元</w:t>
      </w:r>
    </w:p>
    <w:p w14:paraId="6E41606D" w14:textId="77777777" w:rsidR="00B123C5" w:rsidRPr="0061201D" w:rsidRDefault="00372665">
      <w:r w:rsidRPr="0061201D">
        <w:t>F.200-500万元</w:t>
      </w:r>
    </w:p>
    <w:p w14:paraId="5D1D1D26" w14:textId="77777777" w:rsidR="00B123C5" w:rsidRPr="0061201D" w:rsidRDefault="00372665">
      <w:r w:rsidRPr="0061201D">
        <w:t>G.200万元以下</w:t>
      </w:r>
    </w:p>
    <w:p w14:paraId="40F4213B" w14:textId="77777777" w:rsidR="00B123C5" w:rsidRPr="0061201D" w:rsidRDefault="00372665">
      <w:pPr>
        <w:pStyle w:val="ab"/>
      </w:pPr>
      <w:r w:rsidRPr="0061201D">
        <w:rPr>
          <w:rFonts w:hint="eastAsia"/>
        </w:rPr>
        <w:t>4</w:t>
      </w:r>
      <w:r w:rsidRPr="0061201D">
        <w:rPr>
          <w:rFonts w:hint="eastAsia"/>
        </w:rPr>
        <w:t>．企业人员规模</w:t>
      </w:r>
      <w:r w:rsidRPr="0061201D">
        <w:t>[</w:t>
      </w:r>
      <w:r w:rsidRPr="0061201D">
        <w:t>单选题</w:t>
      </w:r>
      <w:r w:rsidRPr="0061201D">
        <w:t>]</w:t>
      </w:r>
    </w:p>
    <w:p w14:paraId="70ABB9E2" w14:textId="77777777" w:rsidR="00B123C5" w:rsidRPr="0061201D" w:rsidRDefault="00372665">
      <w:r w:rsidRPr="0061201D">
        <w:t>A.200人以上</w:t>
      </w:r>
    </w:p>
    <w:p w14:paraId="0707110F" w14:textId="77777777" w:rsidR="00B123C5" w:rsidRPr="0061201D" w:rsidRDefault="00372665">
      <w:r w:rsidRPr="0061201D">
        <w:t>B.100-200人</w:t>
      </w:r>
    </w:p>
    <w:p w14:paraId="35262CF7" w14:textId="77777777" w:rsidR="00B123C5" w:rsidRPr="0061201D" w:rsidRDefault="00372665">
      <w:r w:rsidRPr="0061201D">
        <w:t>C.50-100人</w:t>
      </w:r>
    </w:p>
    <w:p w14:paraId="1497C245" w14:textId="77777777" w:rsidR="00B123C5" w:rsidRPr="0061201D" w:rsidRDefault="00372665">
      <w:r w:rsidRPr="0061201D">
        <w:t>D.20-50人</w:t>
      </w:r>
    </w:p>
    <w:p w14:paraId="1D048FEF" w14:textId="77777777" w:rsidR="00B123C5" w:rsidRPr="0061201D" w:rsidRDefault="00372665">
      <w:r w:rsidRPr="0061201D">
        <w:t>E.20人以下</w:t>
      </w:r>
    </w:p>
    <w:p w14:paraId="53128682" w14:textId="1C8D25E9" w:rsidR="00B123C5" w:rsidRPr="0061201D" w:rsidRDefault="00372665">
      <w:pPr>
        <w:pStyle w:val="ab"/>
      </w:pPr>
      <w:r w:rsidRPr="0061201D">
        <w:rPr>
          <w:rFonts w:hint="eastAsia"/>
        </w:rPr>
        <w:t>5</w:t>
      </w:r>
      <w:r w:rsidRPr="0061201D">
        <w:rPr>
          <w:rFonts w:hint="eastAsia"/>
        </w:rPr>
        <w:t>．</w:t>
      </w:r>
      <w:r w:rsidRPr="0061201D">
        <w:rPr>
          <w:rFonts w:hint="eastAsia"/>
        </w:rPr>
        <w:t>2021</w:t>
      </w:r>
      <w:r w:rsidRPr="0061201D">
        <w:rPr>
          <w:rFonts w:hint="eastAsia"/>
        </w:rPr>
        <w:t>年第</w:t>
      </w:r>
      <w:r w:rsidR="00C650D3" w:rsidRPr="0061201D">
        <w:rPr>
          <w:rFonts w:hint="eastAsia"/>
        </w:rPr>
        <w:t>四</w:t>
      </w:r>
      <w:r w:rsidRPr="0061201D">
        <w:rPr>
          <w:rFonts w:hint="eastAsia"/>
        </w:rPr>
        <w:t>季度企业员工增减员情况</w:t>
      </w:r>
      <w:r w:rsidRPr="0061201D">
        <w:t>[</w:t>
      </w:r>
      <w:r w:rsidRPr="0061201D">
        <w:t>单选题</w:t>
      </w:r>
      <w:r w:rsidRPr="0061201D">
        <w:t>]</w:t>
      </w:r>
    </w:p>
    <w:p w14:paraId="08BF1C65" w14:textId="77777777" w:rsidR="00B123C5" w:rsidRPr="0061201D" w:rsidRDefault="00372665">
      <w:r w:rsidRPr="0061201D">
        <w:t>A.</w:t>
      </w:r>
      <w:r w:rsidRPr="0061201D">
        <w:rPr>
          <w:rFonts w:hint="eastAsia"/>
        </w:rPr>
        <w:t>增加了2</w:t>
      </w:r>
      <w:r w:rsidRPr="0061201D">
        <w:t>1</w:t>
      </w:r>
      <w:r w:rsidRPr="0061201D">
        <w:rPr>
          <w:rFonts w:hint="eastAsia"/>
        </w:rPr>
        <w:t>人以上</w:t>
      </w:r>
    </w:p>
    <w:p w14:paraId="26B10923" w14:textId="77777777" w:rsidR="00B123C5" w:rsidRPr="0061201D" w:rsidRDefault="00372665">
      <w:r w:rsidRPr="0061201D">
        <w:t>B.</w:t>
      </w:r>
      <w:r w:rsidRPr="0061201D">
        <w:rPr>
          <w:rFonts w:hint="eastAsia"/>
        </w:rPr>
        <w:t>增加了11-20人</w:t>
      </w:r>
    </w:p>
    <w:p w14:paraId="70B85143" w14:textId="77777777" w:rsidR="00B123C5" w:rsidRPr="0061201D" w:rsidRDefault="00372665">
      <w:r w:rsidRPr="0061201D">
        <w:t>C.</w:t>
      </w:r>
      <w:r w:rsidRPr="0061201D">
        <w:rPr>
          <w:rFonts w:hint="eastAsia"/>
        </w:rPr>
        <w:t>增加了1-10人</w:t>
      </w:r>
    </w:p>
    <w:p w14:paraId="6A127777" w14:textId="77777777" w:rsidR="00B123C5" w:rsidRPr="0061201D" w:rsidRDefault="00372665">
      <w:r w:rsidRPr="0061201D">
        <w:rPr>
          <w:rFonts w:hint="eastAsia"/>
        </w:rPr>
        <w:t>D</w:t>
      </w:r>
      <w:r w:rsidRPr="0061201D">
        <w:t>.</w:t>
      </w:r>
      <w:r w:rsidRPr="0061201D">
        <w:rPr>
          <w:rFonts w:hint="eastAsia"/>
        </w:rPr>
        <w:t>无变化</w:t>
      </w:r>
    </w:p>
    <w:p w14:paraId="617E0172" w14:textId="77777777" w:rsidR="00B123C5" w:rsidRPr="0061201D" w:rsidRDefault="00372665">
      <w:r w:rsidRPr="0061201D">
        <w:rPr>
          <w:rFonts w:hint="eastAsia"/>
        </w:rPr>
        <w:t>E</w:t>
      </w:r>
      <w:r w:rsidRPr="0061201D">
        <w:t>.</w:t>
      </w:r>
      <w:r w:rsidRPr="0061201D">
        <w:rPr>
          <w:rFonts w:hint="eastAsia"/>
        </w:rPr>
        <w:t>减少了1-10人</w:t>
      </w:r>
    </w:p>
    <w:p w14:paraId="3A0A5DDD" w14:textId="77777777" w:rsidR="00B123C5" w:rsidRPr="0061201D" w:rsidRDefault="00372665">
      <w:r w:rsidRPr="0061201D">
        <w:rPr>
          <w:rFonts w:hint="eastAsia"/>
        </w:rPr>
        <w:t>F.减少了11-20人</w:t>
      </w:r>
    </w:p>
    <w:p w14:paraId="3ABFACE5" w14:textId="77777777" w:rsidR="00B123C5" w:rsidRPr="0061201D" w:rsidRDefault="00372665">
      <w:r w:rsidRPr="0061201D">
        <w:rPr>
          <w:rFonts w:hint="eastAsia"/>
        </w:rPr>
        <w:t>G</w:t>
      </w:r>
      <w:r w:rsidRPr="0061201D">
        <w:t>.</w:t>
      </w:r>
      <w:r w:rsidRPr="0061201D">
        <w:rPr>
          <w:rFonts w:hint="eastAsia"/>
        </w:rPr>
        <w:t>减少了2</w:t>
      </w:r>
      <w:r w:rsidRPr="0061201D">
        <w:t>1</w:t>
      </w:r>
      <w:r w:rsidRPr="0061201D">
        <w:rPr>
          <w:rFonts w:hint="eastAsia"/>
        </w:rPr>
        <w:t>人以上</w:t>
      </w:r>
    </w:p>
    <w:p w14:paraId="66589D36" w14:textId="5DC52213" w:rsidR="00B123C5" w:rsidRPr="0061201D" w:rsidRDefault="00372665">
      <w:pPr>
        <w:pStyle w:val="ab"/>
      </w:pPr>
      <w:r w:rsidRPr="0061201D">
        <w:rPr>
          <w:rFonts w:hint="eastAsia"/>
        </w:rPr>
        <w:t>6</w:t>
      </w:r>
      <w:bookmarkStart w:id="1" w:name="_Hlk42759999"/>
      <w:r w:rsidRPr="0061201D">
        <w:rPr>
          <w:rFonts w:hint="eastAsia"/>
        </w:rPr>
        <w:t>．</w:t>
      </w:r>
      <w:r w:rsidRPr="0061201D">
        <w:rPr>
          <w:rFonts w:hint="eastAsia"/>
        </w:rPr>
        <w:t>2021</w:t>
      </w:r>
      <w:r w:rsidRPr="0061201D">
        <w:rPr>
          <w:rFonts w:hint="eastAsia"/>
        </w:rPr>
        <w:t>年第</w:t>
      </w:r>
      <w:r w:rsidR="00C650D3" w:rsidRPr="0061201D">
        <w:rPr>
          <w:rFonts w:hint="eastAsia"/>
        </w:rPr>
        <w:t>四</w:t>
      </w:r>
      <w:r w:rsidRPr="0061201D">
        <w:rPr>
          <w:rFonts w:hint="eastAsia"/>
        </w:rPr>
        <w:t>季度</w:t>
      </w:r>
      <w:bookmarkEnd w:id="1"/>
      <w:r w:rsidRPr="0061201D">
        <w:rPr>
          <w:rFonts w:hint="eastAsia"/>
        </w:rPr>
        <w:t>疫情形势对企业经营的影响程度</w:t>
      </w:r>
      <w:r w:rsidRPr="0061201D">
        <w:t>[</w:t>
      </w:r>
      <w:r w:rsidRPr="0061201D">
        <w:t>单选题</w:t>
      </w:r>
      <w:r w:rsidRPr="0061201D">
        <w:t>]</w:t>
      </w:r>
    </w:p>
    <w:p w14:paraId="70942084" w14:textId="77777777" w:rsidR="00B123C5" w:rsidRPr="0061201D" w:rsidRDefault="00372665">
      <w:r w:rsidRPr="0061201D">
        <w:t>A.很大</w:t>
      </w:r>
    </w:p>
    <w:p w14:paraId="7DB06A7A" w14:textId="77777777" w:rsidR="00B123C5" w:rsidRPr="0061201D" w:rsidRDefault="00372665">
      <w:r w:rsidRPr="0061201D">
        <w:t>B.较大</w:t>
      </w:r>
    </w:p>
    <w:p w14:paraId="73F1B457" w14:textId="77777777" w:rsidR="00B123C5" w:rsidRPr="0061201D" w:rsidRDefault="00372665">
      <w:r w:rsidRPr="0061201D">
        <w:t>C.一般</w:t>
      </w:r>
    </w:p>
    <w:p w14:paraId="1AA06EB6" w14:textId="77777777" w:rsidR="00B123C5" w:rsidRPr="0061201D" w:rsidRDefault="00372665">
      <w:r w:rsidRPr="0061201D">
        <w:t>D.较小</w:t>
      </w:r>
    </w:p>
    <w:p w14:paraId="17C3EE66" w14:textId="77777777" w:rsidR="00B123C5" w:rsidRPr="0061201D" w:rsidRDefault="00372665">
      <w:r w:rsidRPr="0061201D">
        <w:t>E.无影响</w:t>
      </w:r>
    </w:p>
    <w:p w14:paraId="529D6DF6" w14:textId="793EE1B5" w:rsidR="00B123C5" w:rsidRPr="0061201D" w:rsidRDefault="00372665">
      <w:pPr>
        <w:pStyle w:val="ab"/>
      </w:pPr>
      <w:r w:rsidRPr="0061201D">
        <w:rPr>
          <w:rFonts w:hint="eastAsia"/>
        </w:rPr>
        <w:t>7</w:t>
      </w:r>
      <w:r w:rsidRPr="0061201D">
        <w:rPr>
          <w:rFonts w:hint="eastAsia"/>
        </w:rPr>
        <w:t>．贵公司认为</w:t>
      </w:r>
      <w:r w:rsidRPr="0061201D">
        <w:t>202</w:t>
      </w:r>
      <w:r w:rsidRPr="0061201D">
        <w:rPr>
          <w:rFonts w:hint="eastAsia"/>
        </w:rPr>
        <w:t>1</w:t>
      </w:r>
      <w:r w:rsidRPr="0061201D">
        <w:t>年第</w:t>
      </w:r>
      <w:r w:rsidR="00C650D3" w:rsidRPr="0061201D">
        <w:rPr>
          <w:rFonts w:hint="eastAsia"/>
        </w:rPr>
        <w:t>四</w:t>
      </w:r>
      <w:r w:rsidRPr="0061201D">
        <w:t>季度</w:t>
      </w:r>
      <w:r w:rsidRPr="0061201D">
        <w:rPr>
          <w:rFonts w:hint="eastAsia"/>
        </w:rPr>
        <w:t>的疫情形势对建设工程咨询行业以下哪种业务板块冲击较大</w:t>
      </w:r>
      <w:r w:rsidRPr="0061201D">
        <w:t>[</w:t>
      </w:r>
      <w:r w:rsidRPr="0061201D">
        <w:rPr>
          <w:rFonts w:hint="eastAsia"/>
        </w:rPr>
        <w:t>单</w:t>
      </w:r>
      <w:r w:rsidRPr="0061201D">
        <w:t>选题</w:t>
      </w:r>
      <w:r w:rsidRPr="0061201D">
        <w:t>]</w:t>
      </w:r>
    </w:p>
    <w:p w14:paraId="7C9044F7" w14:textId="77777777" w:rsidR="00B123C5" w:rsidRPr="0061201D" w:rsidRDefault="00372665">
      <w:r w:rsidRPr="0061201D">
        <w:t>A. 造价咨询</w:t>
      </w:r>
    </w:p>
    <w:p w14:paraId="45B2A653" w14:textId="77777777" w:rsidR="00B123C5" w:rsidRPr="0061201D" w:rsidRDefault="00372665">
      <w:r w:rsidRPr="0061201D">
        <w:t>B. 招标代理</w:t>
      </w:r>
    </w:p>
    <w:p w14:paraId="71A39BE3" w14:textId="77777777" w:rsidR="00B123C5" w:rsidRPr="0061201D" w:rsidRDefault="00372665">
      <w:r w:rsidRPr="0061201D">
        <w:t>C. 造价咨询</w:t>
      </w:r>
      <w:r w:rsidRPr="0061201D">
        <w:rPr>
          <w:rFonts w:hint="eastAsia"/>
        </w:rPr>
        <w:t>及</w:t>
      </w:r>
      <w:r w:rsidRPr="0061201D">
        <w:t>招标代理</w:t>
      </w:r>
    </w:p>
    <w:p w14:paraId="2CA03639" w14:textId="77777777" w:rsidR="00B123C5" w:rsidRPr="0061201D" w:rsidRDefault="00372665">
      <w:r w:rsidRPr="0061201D">
        <w:t xml:space="preserve">D. </w:t>
      </w:r>
      <w:r w:rsidRPr="0061201D">
        <w:rPr>
          <w:rFonts w:hint="eastAsia"/>
        </w:rPr>
        <w:t>对以上业务的冲击不大</w:t>
      </w:r>
    </w:p>
    <w:p w14:paraId="194CEBC5" w14:textId="75F286C4" w:rsidR="00B123C5" w:rsidRPr="0061201D" w:rsidRDefault="00372665">
      <w:pPr>
        <w:pStyle w:val="ab"/>
      </w:pPr>
      <w:bookmarkStart w:id="2" w:name="_Hlk43206550"/>
      <w:r w:rsidRPr="0061201D">
        <w:rPr>
          <w:rFonts w:hint="eastAsia"/>
        </w:rPr>
        <w:t>8</w:t>
      </w:r>
      <w:r w:rsidRPr="0061201D">
        <w:rPr>
          <w:rFonts w:hint="eastAsia"/>
        </w:rPr>
        <w:t>．与去年同期相比，</w:t>
      </w:r>
      <w:r w:rsidRPr="0061201D">
        <w:t>202</w:t>
      </w:r>
      <w:r w:rsidRPr="0061201D">
        <w:rPr>
          <w:rFonts w:hint="eastAsia"/>
        </w:rPr>
        <w:t>1</w:t>
      </w:r>
      <w:r w:rsidRPr="0061201D">
        <w:t>年第</w:t>
      </w:r>
      <w:r w:rsidR="00C650D3" w:rsidRPr="0061201D">
        <w:rPr>
          <w:rFonts w:hint="eastAsia"/>
        </w:rPr>
        <w:t>四</w:t>
      </w:r>
      <w:r w:rsidRPr="0061201D">
        <w:t>季度</w:t>
      </w:r>
      <w:r w:rsidRPr="0061201D">
        <w:rPr>
          <w:rFonts w:hint="eastAsia"/>
        </w:rPr>
        <w:t>企业经营成本：</w:t>
      </w:r>
      <w:r w:rsidRPr="0061201D">
        <w:t>[</w:t>
      </w:r>
      <w:r w:rsidRPr="0061201D">
        <w:t>单选题</w:t>
      </w:r>
      <w:r w:rsidRPr="0061201D">
        <w:t>]</w:t>
      </w:r>
    </w:p>
    <w:p w14:paraId="36FDADD9" w14:textId="77777777" w:rsidR="00B123C5" w:rsidRPr="0061201D" w:rsidRDefault="00372665">
      <w:bookmarkStart w:id="3" w:name="_Hlk43206696"/>
      <w:r w:rsidRPr="0061201D">
        <w:t>A.</w:t>
      </w:r>
      <w:r w:rsidRPr="0061201D">
        <w:rPr>
          <w:rFonts w:hint="eastAsia"/>
        </w:rPr>
        <w:t xml:space="preserve"> 增加</w:t>
      </w:r>
      <w:r w:rsidRPr="0061201D">
        <w:t>0-50万元</w:t>
      </w:r>
    </w:p>
    <w:p w14:paraId="3D032A09" w14:textId="77777777" w:rsidR="00B123C5" w:rsidRPr="0061201D" w:rsidRDefault="00372665">
      <w:r w:rsidRPr="0061201D">
        <w:t>B.</w:t>
      </w:r>
      <w:r w:rsidRPr="0061201D">
        <w:rPr>
          <w:rFonts w:hint="eastAsia"/>
        </w:rPr>
        <w:t xml:space="preserve"> 增加</w:t>
      </w:r>
      <w:r w:rsidRPr="0061201D">
        <w:t>50-100万元</w:t>
      </w:r>
    </w:p>
    <w:p w14:paraId="3D706AB2" w14:textId="77777777" w:rsidR="00B123C5" w:rsidRPr="0061201D" w:rsidRDefault="00372665">
      <w:r w:rsidRPr="0061201D">
        <w:t>C.</w:t>
      </w:r>
      <w:r w:rsidRPr="0061201D">
        <w:rPr>
          <w:rFonts w:hint="eastAsia"/>
        </w:rPr>
        <w:t xml:space="preserve"> 增加</w:t>
      </w:r>
      <w:r w:rsidRPr="0061201D">
        <w:t>100-200万元</w:t>
      </w:r>
    </w:p>
    <w:p w14:paraId="1CB9F6D3" w14:textId="77777777" w:rsidR="00B123C5" w:rsidRPr="0061201D" w:rsidRDefault="00372665">
      <w:r w:rsidRPr="0061201D">
        <w:lastRenderedPageBreak/>
        <w:t>D.</w:t>
      </w:r>
      <w:r w:rsidRPr="0061201D">
        <w:rPr>
          <w:rFonts w:hint="eastAsia"/>
        </w:rPr>
        <w:t xml:space="preserve"> 增加</w:t>
      </w:r>
      <w:r w:rsidRPr="0061201D">
        <w:t>200-500万元</w:t>
      </w:r>
    </w:p>
    <w:p w14:paraId="253EAD0F" w14:textId="77777777" w:rsidR="00B123C5" w:rsidRPr="0061201D" w:rsidRDefault="00372665">
      <w:r w:rsidRPr="0061201D">
        <w:t>E.</w:t>
      </w:r>
      <w:r w:rsidRPr="0061201D">
        <w:rPr>
          <w:rFonts w:hint="eastAsia"/>
        </w:rPr>
        <w:t xml:space="preserve"> 增加</w:t>
      </w:r>
      <w:r w:rsidRPr="0061201D">
        <w:t>500-1000万元</w:t>
      </w:r>
    </w:p>
    <w:p w14:paraId="7081D8F6" w14:textId="77777777" w:rsidR="00B123C5" w:rsidRPr="0061201D" w:rsidRDefault="00372665">
      <w:r w:rsidRPr="0061201D">
        <w:t>F.</w:t>
      </w:r>
      <w:r w:rsidRPr="0061201D">
        <w:rPr>
          <w:rFonts w:hint="eastAsia"/>
        </w:rPr>
        <w:t xml:space="preserve"> 增加</w:t>
      </w:r>
      <w:r w:rsidRPr="0061201D">
        <w:t>1000万元以上</w:t>
      </w:r>
    </w:p>
    <w:p w14:paraId="406D3E44" w14:textId="77777777" w:rsidR="00B123C5" w:rsidRPr="0061201D" w:rsidRDefault="00372665">
      <w:r w:rsidRPr="0061201D">
        <w:rPr>
          <w:rFonts w:hint="eastAsia"/>
        </w:rPr>
        <w:t>G.</w:t>
      </w:r>
      <w:r w:rsidRPr="0061201D">
        <w:t xml:space="preserve"> 无明显变化</w:t>
      </w:r>
    </w:p>
    <w:p w14:paraId="39FA9BEF" w14:textId="77777777" w:rsidR="00B123C5" w:rsidRPr="0061201D" w:rsidRDefault="00372665">
      <w:r w:rsidRPr="0061201D">
        <w:t xml:space="preserve">H. </w:t>
      </w:r>
      <w:r w:rsidRPr="0061201D">
        <w:rPr>
          <w:rFonts w:hint="eastAsia"/>
        </w:rPr>
        <w:t>有所减少</w:t>
      </w:r>
    </w:p>
    <w:bookmarkEnd w:id="3"/>
    <w:p w14:paraId="5E3CE282" w14:textId="595CB131" w:rsidR="00B123C5" w:rsidRPr="0061201D" w:rsidRDefault="00372665">
      <w:pPr>
        <w:pStyle w:val="ab"/>
      </w:pPr>
      <w:r w:rsidRPr="0061201D">
        <w:rPr>
          <w:rFonts w:hint="eastAsia"/>
        </w:rPr>
        <w:t>9</w:t>
      </w:r>
      <w:r w:rsidRPr="0061201D">
        <w:rPr>
          <w:rFonts w:hint="eastAsia"/>
        </w:rPr>
        <w:t>．企业</w:t>
      </w:r>
      <w:r w:rsidRPr="0061201D">
        <w:t>2021</w:t>
      </w:r>
      <w:r w:rsidRPr="0061201D">
        <w:t>年第</w:t>
      </w:r>
      <w:r w:rsidR="00C650D3" w:rsidRPr="0061201D">
        <w:rPr>
          <w:rFonts w:hint="eastAsia"/>
        </w:rPr>
        <w:t>四</w:t>
      </w:r>
      <w:r w:rsidRPr="0061201D">
        <w:t>季度合同额（万元）：</w:t>
      </w:r>
      <w:r w:rsidRPr="0061201D">
        <w:t>[</w:t>
      </w:r>
      <w:r w:rsidRPr="0061201D">
        <w:t>单选题</w:t>
      </w:r>
      <w:r w:rsidRPr="0061201D">
        <w:t>]</w:t>
      </w:r>
    </w:p>
    <w:p w14:paraId="60CA8864" w14:textId="77777777" w:rsidR="00B123C5" w:rsidRPr="0061201D" w:rsidRDefault="00372665">
      <w:r w:rsidRPr="0061201D">
        <w:t>A.5000以上</w:t>
      </w:r>
    </w:p>
    <w:p w14:paraId="54DF4522" w14:textId="77777777" w:rsidR="00B123C5" w:rsidRPr="0061201D" w:rsidRDefault="00372665">
      <w:r w:rsidRPr="0061201D">
        <w:t>B.2000-5000</w:t>
      </w:r>
    </w:p>
    <w:p w14:paraId="146C1D45" w14:textId="77777777" w:rsidR="00B123C5" w:rsidRPr="0061201D" w:rsidRDefault="00372665">
      <w:r w:rsidRPr="0061201D">
        <w:t>C.1000-2000</w:t>
      </w:r>
    </w:p>
    <w:p w14:paraId="12AB9378" w14:textId="77777777" w:rsidR="00B123C5" w:rsidRPr="0061201D" w:rsidRDefault="00372665">
      <w:r w:rsidRPr="0061201D">
        <w:t>D.500-1000</w:t>
      </w:r>
    </w:p>
    <w:p w14:paraId="5B452D4C" w14:textId="77777777" w:rsidR="00B123C5" w:rsidRPr="0061201D" w:rsidRDefault="00372665">
      <w:r w:rsidRPr="0061201D">
        <w:t>E.200-500</w:t>
      </w:r>
    </w:p>
    <w:p w14:paraId="07E79A20" w14:textId="77777777" w:rsidR="00B123C5" w:rsidRPr="0061201D" w:rsidRDefault="00372665">
      <w:r w:rsidRPr="0061201D">
        <w:t>F.100-200</w:t>
      </w:r>
    </w:p>
    <w:p w14:paraId="5B10651C" w14:textId="77777777" w:rsidR="00B123C5" w:rsidRPr="0061201D" w:rsidRDefault="00372665">
      <w:r w:rsidRPr="0061201D">
        <w:t>G.50-100</w:t>
      </w:r>
    </w:p>
    <w:p w14:paraId="1F03D8D0" w14:textId="77777777" w:rsidR="00B123C5" w:rsidRPr="0061201D" w:rsidRDefault="00372665">
      <w:r w:rsidRPr="0061201D">
        <w:t>H.50以下</w:t>
      </w:r>
    </w:p>
    <w:p w14:paraId="59B4CEEB" w14:textId="41697B37" w:rsidR="00B123C5" w:rsidRPr="0061201D" w:rsidRDefault="00372665">
      <w:pPr>
        <w:pStyle w:val="ab"/>
      </w:pPr>
      <w:r w:rsidRPr="0061201D">
        <w:rPr>
          <w:rFonts w:hint="eastAsia"/>
        </w:rPr>
        <w:t>1</w:t>
      </w:r>
      <w:r w:rsidR="0088329C" w:rsidRPr="0061201D">
        <w:t>0</w:t>
      </w:r>
      <w:r w:rsidRPr="0061201D">
        <w:rPr>
          <w:rFonts w:hint="eastAsia"/>
        </w:rPr>
        <w:t>．与去年同期相比，</w:t>
      </w:r>
      <w:r w:rsidRPr="0061201D">
        <w:t>2021</w:t>
      </w:r>
      <w:r w:rsidRPr="0061201D">
        <w:t>年第</w:t>
      </w:r>
      <w:r w:rsidR="00C650D3" w:rsidRPr="0061201D">
        <w:rPr>
          <w:rFonts w:hint="eastAsia"/>
        </w:rPr>
        <w:t>四</w:t>
      </w:r>
      <w:r w:rsidRPr="0061201D">
        <w:t>季度企业经营</w:t>
      </w:r>
      <w:r w:rsidRPr="0061201D">
        <w:rPr>
          <w:rFonts w:hint="eastAsia"/>
        </w:rPr>
        <w:t>合同额：</w:t>
      </w:r>
      <w:r w:rsidRPr="0061201D">
        <w:t>[</w:t>
      </w:r>
      <w:r w:rsidRPr="0061201D">
        <w:t>单选题</w:t>
      </w:r>
      <w:r w:rsidRPr="0061201D">
        <w:t>]</w:t>
      </w:r>
    </w:p>
    <w:p w14:paraId="0872E0C5" w14:textId="5639575E" w:rsidR="00B123C5" w:rsidRPr="0061201D" w:rsidRDefault="00372665">
      <w:r w:rsidRPr="0061201D">
        <w:t>A.</w:t>
      </w:r>
      <w:r w:rsidRPr="0061201D">
        <w:rPr>
          <w:rFonts w:hint="eastAsia"/>
        </w:rPr>
        <w:t xml:space="preserve"> 减少</w:t>
      </w:r>
      <w:r w:rsidRPr="0061201D">
        <w:t>0-</w:t>
      </w:r>
      <w:r w:rsidR="007D0DB0" w:rsidRPr="0061201D">
        <w:t>200</w:t>
      </w:r>
      <w:r w:rsidRPr="0061201D">
        <w:t>万元</w:t>
      </w:r>
    </w:p>
    <w:p w14:paraId="3A25AAE0" w14:textId="6769DE62" w:rsidR="00B123C5" w:rsidRPr="0061201D" w:rsidRDefault="00372665">
      <w:r w:rsidRPr="0061201D">
        <w:t>B.</w:t>
      </w:r>
      <w:r w:rsidRPr="0061201D">
        <w:rPr>
          <w:rFonts w:hint="eastAsia"/>
        </w:rPr>
        <w:t xml:space="preserve"> 减少</w:t>
      </w:r>
      <w:r w:rsidR="007D0DB0" w:rsidRPr="0061201D">
        <w:t>200</w:t>
      </w:r>
      <w:r w:rsidRPr="0061201D">
        <w:t>-</w:t>
      </w:r>
      <w:r w:rsidR="007D0DB0" w:rsidRPr="0061201D">
        <w:t>500</w:t>
      </w:r>
      <w:r w:rsidRPr="0061201D">
        <w:t>万元</w:t>
      </w:r>
    </w:p>
    <w:p w14:paraId="52192DE3" w14:textId="4CEFDEA2" w:rsidR="00B123C5" w:rsidRPr="0061201D" w:rsidRDefault="00372665">
      <w:r w:rsidRPr="0061201D">
        <w:t>C.</w:t>
      </w:r>
      <w:r w:rsidRPr="0061201D">
        <w:rPr>
          <w:rFonts w:hint="eastAsia"/>
        </w:rPr>
        <w:t xml:space="preserve"> 减少</w:t>
      </w:r>
      <w:r w:rsidR="007D0DB0" w:rsidRPr="0061201D">
        <w:t>500</w:t>
      </w:r>
      <w:r w:rsidRPr="0061201D">
        <w:t>-</w:t>
      </w:r>
      <w:r w:rsidR="007D0DB0" w:rsidRPr="0061201D">
        <w:t>1000</w:t>
      </w:r>
      <w:r w:rsidRPr="0061201D">
        <w:t>万元</w:t>
      </w:r>
    </w:p>
    <w:p w14:paraId="2B02477D" w14:textId="749D1C3F" w:rsidR="00B123C5" w:rsidRPr="0061201D" w:rsidRDefault="00372665">
      <w:r w:rsidRPr="0061201D">
        <w:t>D.</w:t>
      </w:r>
      <w:r w:rsidRPr="0061201D">
        <w:rPr>
          <w:rFonts w:hint="eastAsia"/>
        </w:rPr>
        <w:t xml:space="preserve"> 减少</w:t>
      </w:r>
      <w:r w:rsidR="007D0DB0" w:rsidRPr="0061201D">
        <w:t>1000</w:t>
      </w:r>
      <w:r w:rsidRPr="0061201D">
        <w:t>万元</w:t>
      </w:r>
      <w:r w:rsidR="007D0DB0" w:rsidRPr="0061201D">
        <w:rPr>
          <w:rFonts w:hint="eastAsia"/>
        </w:rPr>
        <w:t>以上</w:t>
      </w:r>
    </w:p>
    <w:p w14:paraId="6E1AEBEB" w14:textId="26EAB3F6" w:rsidR="00B123C5" w:rsidRPr="0061201D" w:rsidRDefault="007D0DB0">
      <w:r w:rsidRPr="0061201D">
        <w:t>E</w:t>
      </w:r>
      <w:r w:rsidR="00372665" w:rsidRPr="0061201D">
        <w:rPr>
          <w:rFonts w:hint="eastAsia"/>
        </w:rPr>
        <w:t>.</w:t>
      </w:r>
      <w:r w:rsidR="00372665" w:rsidRPr="0061201D">
        <w:t xml:space="preserve"> 无明显变化</w:t>
      </w:r>
    </w:p>
    <w:p w14:paraId="57E69E87" w14:textId="418CFF02" w:rsidR="007D0DB0" w:rsidRPr="0061201D" w:rsidRDefault="007D0DB0">
      <w:r w:rsidRPr="0061201D">
        <w:rPr>
          <w:rFonts w:hint="eastAsia"/>
        </w:rPr>
        <w:t>F</w:t>
      </w:r>
      <w:r w:rsidRPr="0061201D">
        <w:t xml:space="preserve">. </w:t>
      </w:r>
      <w:r w:rsidRPr="0061201D">
        <w:rPr>
          <w:rFonts w:hint="eastAsia"/>
        </w:rPr>
        <w:t>增加</w:t>
      </w:r>
      <w:r w:rsidRPr="0061201D">
        <w:t>0-200万元</w:t>
      </w:r>
    </w:p>
    <w:p w14:paraId="3252F060" w14:textId="03638ABD" w:rsidR="007D0DB0" w:rsidRPr="0061201D" w:rsidRDefault="007D0DB0">
      <w:r w:rsidRPr="0061201D">
        <w:rPr>
          <w:rFonts w:hint="eastAsia"/>
        </w:rPr>
        <w:t>G</w:t>
      </w:r>
      <w:r w:rsidRPr="0061201D">
        <w:t xml:space="preserve">. </w:t>
      </w:r>
      <w:r w:rsidRPr="0061201D">
        <w:rPr>
          <w:rFonts w:hint="eastAsia"/>
        </w:rPr>
        <w:t>增加</w:t>
      </w:r>
      <w:r w:rsidRPr="0061201D">
        <w:t>200-500万元</w:t>
      </w:r>
    </w:p>
    <w:p w14:paraId="19D98F15" w14:textId="2035D8E7" w:rsidR="00B123C5" w:rsidRPr="0061201D" w:rsidRDefault="00372665">
      <w:r w:rsidRPr="0061201D">
        <w:t>H.</w:t>
      </w:r>
      <w:r w:rsidR="007D0DB0" w:rsidRPr="0061201D">
        <w:rPr>
          <w:rFonts w:hint="eastAsia"/>
        </w:rPr>
        <w:t xml:space="preserve"> </w:t>
      </w:r>
      <w:r w:rsidRPr="0061201D">
        <w:rPr>
          <w:rFonts w:hint="eastAsia"/>
        </w:rPr>
        <w:t>增加</w:t>
      </w:r>
      <w:r w:rsidR="007D0DB0" w:rsidRPr="0061201D">
        <w:rPr>
          <w:rFonts w:hint="eastAsia"/>
        </w:rPr>
        <w:t>5</w:t>
      </w:r>
      <w:r w:rsidR="007D0DB0" w:rsidRPr="0061201D">
        <w:t>00-1000</w:t>
      </w:r>
      <w:r w:rsidR="007D0DB0" w:rsidRPr="0061201D">
        <w:rPr>
          <w:rFonts w:hint="eastAsia"/>
        </w:rPr>
        <w:t>万元</w:t>
      </w:r>
    </w:p>
    <w:p w14:paraId="4CCEC8DE" w14:textId="591FD3AE" w:rsidR="007D0DB0" w:rsidRPr="0061201D" w:rsidRDefault="007D0DB0">
      <w:r w:rsidRPr="0061201D">
        <w:rPr>
          <w:rFonts w:hint="eastAsia"/>
        </w:rPr>
        <w:t>I</w:t>
      </w:r>
      <w:r w:rsidRPr="0061201D">
        <w:t xml:space="preserve">.  </w:t>
      </w:r>
      <w:r w:rsidRPr="0061201D">
        <w:rPr>
          <w:rFonts w:hint="eastAsia"/>
        </w:rPr>
        <w:t>增加1</w:t>
      </w:r>
      <w:r w:rsidRPr="0061201D">
        <w:t>000</w:t>
      </w:r>
      <w:r w:rsidRPr="0061201D">
        <w:rPr>
          <w:rFonts w:hint="eastAsia"/>
        </w:rPr>
        <w:t>万元以上</w:t>
      </w:r>
    </w:p>
    <w:p w14:paraId="4A52E415" w14:textId="14C62D9E" w:rsidR="00B123C5" w:rsidRPr="0061201D" w:rsidRDefault="00372665">
      <w:pPr>
        <w:pStyle w:val="ab"/>
      </w:pPr>
      <w:r w:rsidRPr="0061201D">
        <w:rPr>
          <w:rFonts w:hint="eastAsia"/>
        </w:rPr>
        <w:t>1</w:t>
      </w:r>
      <w:r w:rsidR="0088329C" w:rsidRPr="0061201D">
        <w:t>1</w:t>
      </w:r>
      <w:r w:rsidRPr="0061201D">
        <w:rPr>
          <w:rFonts w:hint="eastAsia"/>
        </w:rPr>
        <w:t>．与去年同期相比，</w:t>
      </w:r>
      <w:r w:rsidRPr="0061201D">
        <w:t>2021</w:t>
      </w:r>
      <w:r w:rsidRPr="0061201D">
        <w:t>年第</w:t>
      </w:r>
      <w:r w:rsidR="00C650D3" w:rsidRPr="0061201D">
        <w:rPr>
          <w:rFonts w:hint="eastAsia"/>
        </w:rPr>
        <w:t>四</w:t>
      </w:r>
      <w:r w:rsidRPr="0061201D">
        <w:t>季度</w:t>
      </w:r>
      <w:r w:rsidRPr="0061201D">
        <w:rPr>
          <w:rFonts w:hint="eastAsia"/>
        </w:rPr>
        <w:t>企业现金流：</w:t>
      </w:r>
      <w:r w:rsidRPr="0061201D">
        <w:t>[</w:t>
      </w:r>
      <w:r w:rsidRPr="0061201D">
        <w:t>单选题</w:t>
      </w:r>
      <w:r w:rsidRPr="0061201D">
        <w:t>]</w:t>
      </w:r>
    </w:p>
    <w:p w14:paraId="333E105C" w14:textId="77777777" w:rsidR="007D0DB0" w:rsidRPr="0061201D" w:rsidRDefault="007D0DB0" w:rsidP="007D0DB0">
      <w:r w:rsidRPr="0061201D">
        <w:t>A.</w:t>
      </w:r>
      <w:r w:rsidRPr="0061201D">
        <w:rPr>
          <w:rFonts w:hint="eastAsia"/>
        </w:rPr>
        <w:t xml:space="preserve"> 减少</w:t>
      </w:r>
      <w:r w:rsidRPr="0061201D">
        <w:t>0-200万元</w:t>
      </w:r>
    </w:p>
    <w:p w14:paraId="6F06659F" w14:textId="77777777" w:rsidR="007D0DB0" w:rsidRPr="0061201D" w:rsidRDefault="007D0DB0" w:rsidP="007D0DB0">
      <w:r w:rsidRPr="0061201D">
        <w:t>B.</w:t>
      </w:r>
      <w:r w:rsidRPr="0061201D">
        <w:rPr>
          <w:rFonts w:hint="eastAsia"/>
        </w:rPr>
        <w:t xml:space="preserve"> 减少</w:t>
      </w:r>
      <w:r w:rsidRPr="0061201D">
        <w:t>200-500万元</w:t>
      </w:r>
    </w:p>
    <w:p w14:paraId="63757A8C" w14:textId="77777777" w:rsidR="007D0DB0" w:rsidRPr="0061201D" w:rsidRDefault="007D0DB0" w:rsidP="007D0DB0">
      <w:r w:rsidRPr="0061201D">
        <w:t>C.</w:t>
      </w:r>
      <w:r w:rsidRPr="0061201D">
        <w:rPr>
          <w:rFonts w:hint="eastAsia"/>
        </w:rPr>
        <w:t xml:space="preserve"> 减少</w:t>
      </w:r>
      <w:r w:rsidRPr="0061201D">
        <w:t>500-1000万元</w:t>
      </w:r>
    </w:p>
    <w:p w14:paraId="2CEB3B61" w14:textId="77777777" w:rsidR="007D0DB0" w:rsidRPr="0061201D" w:rsidRDefault="007D0DB0" w:rsidP="007D0DB0">
      <w:r w:rsidRPr="0061201D">
        <w:t>D.</w:t>
      </w:r>
      <w:r w:rsidRPr="0061201D">
        <w:rPr>
          <w:rFonts w:hint="eastAsia"/>
        </w:rPr>
        <w:t xml:space="preserve"> 减少</w:t>
      </w:r>
      <w:r w:rsidRPr="0061201D">
        <w:t>1000万元</w:t>
      </w:r>
      <w:r w:rsidRPr="0061201D">
        <w:rPr>
          <w:rFonts w:hint="eastAsia"/>
        </w:rPr>
        <w:t>以上</w:t>
      </w:r>
    </w:p>
    <w:p w14:paraId="5751CF01" w14:textId="77777777" w:rsidR="007D0DB0" w:rsidRPr="0061201D" w:rsidRDefault="007D0DB0" w:rsidP="007D0DB0">
      <w:r w:rsidRPr="0061201D">
        <w:t>E</w:t>
      </w:r>
      <w:r w:rsidRPr="0061201D">
        <w:rPr>
          <w:rFonts w:hint="eastAsia"/>
        </w:rPr>
        <w:t>.</w:t>
      </w:r>
      <w:r w:rsidRPr="0061201D">
        <w:t xml:space="preserve"> 无明显变化</w:t>
      </w:r>
    </w:p>
    <w:p w14:paraId="787F403D" w14:textId="77777777" w:rsidR="007D0DB0" w:rsidRPr="0061201D" w:rsidRDefault="007D0DB0" w:rsidP="007D0DB0">
      <w:r w:rsidRPr="0061201D">
        <w:rPr>
          <w:rFonts w:hint="eastAsia"/>
        </w:rPr>
        <w:t>F</w:t>
      </w:r>
      <w:r w:rsidRPr="0061201D">
        <w:t xml:space="preserve">. </w:t>
      </w:r>
      <w:r w:rsidRPr="0061201D">
        <w:rPr>
          <w:rFonts w:hint="eastAsia"/>
        </w:rPr>
        <w:t>增加</w:t>
      </w:r>
      <w:r w:rsidRPr="0061201D">
        <w:t>0-200万元</w:t>
      </w:r>
    </w:p>
    <w:p w14:paraId="44D04D0F" w14:textId="77777777" w:rsidR="007D0DB0" w:rsidRPr="0061201D" w:rsidRDefault="007D0DB0" w:rsidP="007D0DB0">
      <w:r w:rsidRPr="0061201D">
        <w:rPr>
          <w:rFonts w:hint="eastAsia"/>
        </w:rPr>
        <w:t>G</w:t>
      </w:r>
      <w:r w:rsidRPr="0061201D">
        <w:t xml:space="preserve">. </w:t>
      </w:r>
      <w:r w:rsidRPr="0061201D">
        <w:rPr>
          <w:rFonts w:hint="eastAsia"/>
        </w:rPr>
        <w:t>增加</w:t>
      </w:r>
      <w:r w:rsidRPr="0061201D">
        <w:t>200-500万元</w:t>
      </w:r>
    </w:p>
    <w:p w14:paraId="06291DAE" w14:textId="77777777" w:rsidR="007D0DB0" w:rsidRPr="0061201D" w:rsidRDefault="007D0DB0" w:rsidP="007D0DB0">
      <w:r w:rsidRPr="0061201D">
        <w:t>H.</w:t>
      </w:r>
      <w:r w:rsidRPr="0061201D">
        <w:rPr>
          <w:rFonts w:hint="eastAsia"/>
        </w:rPr>
        <w:t xml:space="preserve"> 增加5</w:t>
      </w:r>
      <w:r w:rsidRPr="0061201D">
        <w:t>00-1000</w:t>
      </w:r>
      <w:r w:rsidRPr="0061201D">
        <w:rPr>
          <w:rFonts w:hint="eastAsia"/>
        </w:rPr>
        <w:t>万元</w:t>
      </w:r>
    </w:p>
    <w:p w14:paraId="72645EE5" w14:textId="4B7A4B23" w:rsidR="007D0DB0" w:rsidRPr="0061201D" w:rsidRDefault="007D0DB0" w:rsidP="007D0DB0">
      <w:r w:rsidRPr="0061201D">
        <w:rPr>
          <w:rFonts w:hint="eastAsia"/>
        </w:rPr>
        <w:t>I</w:t>
      </w:r>
      <w:r w:rsidRPr="0061201D">
        <w:t xml:space="preserve">. </w:t>
      </w:r>
      <w:r w:rsidR="00F934E9" w:rsidRPr="0061201D">
        <w:t xml:space="preserve"> </w:t>
      </w:r>
      <w:r w:rsidRPr="0061201D">
        <w:rPr>
          <w:rFonts w:hint="eastAsia"/>
        </w:rPr>
        <w:t>增加1</w:t>
      </w:r>
      <w:r w:rsidRPr="0061201D">
        <w:t>000</w:t>
      </w:r>
      <w:r w:rsidRPr="0061201D">
        <w:rPr>
          <w:rFonts w:hint="eastAsia"/>
        </w:rPr>
        <w:t>万元以上</w:t>
      </w:r>
    </w:p>
    <w:p w14:paraId="577D3E65" w14:textId="11BC3DED" w:rsidR="00B123C5" w:rsidRPr="0061201D" w:rsidRDefault="00372665">
      <w:pPr>
        <w:pStyle w:val="ab"/>
      </w:pPr>
      <w:r w:rsidRPr="0061201D">
        <w:rPr>
          <w:rFonts w:hint="eastAsia"/>
        </w:rPr>
        <w:t>1</w:t>
      </w:r>
      <w:r w:rsidR="0088329C" w:rsidRPr="0061201D">
        <w:t>2</w:t>
      </w:r>
      <w:r w:rsidRPr="0061201D">
        <w:rPr>
          <w:rFonts w:hint="eastAsia"/>
        </w:rPr>
        <w:t>．与去年同期相比，</w:t>
      </w:r>
      <w:r w:rsidRPr="0061201D">
        <w:t>2021</w:t>
      </w:r>
      <w:r w:rsidRPr="0061201D">
        <w:t>年第</w:t>
      </w:r>
      <w:r w:rsidR="00C650D3" w:rsidRPr="0061201D">
        <w:rPr>
          <w:rFonts w:hint="eastAsia"/>
        </w:rPr>
        <w:t>四</w:t>
      </w:r>
      <w:r w:rsidRPr="0061201D">
        <w:t>季度</w:t>
      </w:r>
      <w:r w:rsidRPr="0061201D">
        <w:rPr>
          <w:rFonts w:hint="eastAsia"/>
        </w:rPr>
        <w:t>企业收款：</w:t>
      </w:r>
      <w:r w:rsidRPr="0061201D">
        <w:t>[</w:t>
      </w:r>
      <w:r w:rsidRPr="0061201D">
        <w:t>单选题</w:t>
      </w:r>
      <w:r w:rsidRPr="0061201D">
        <w:t>]</w:t>
      </w:r>
    </w:p>
    <w:bookmarkEnd w:id="2"/>
    <w:p w14:paraId="0060CB0F" w14:textId="77777777" w:rsidR="00294FD4" w:rsidRPr="0061201D" w:rsidRDefault="00294FD4" w:rsidP="00294FD4">
      <w:pPr>
        <w:pStyle w:val="ab"/>
        <w:rPr>
          <w:b w:val="0"/>
          <w:bCs w:val="0"/>
        </w:rPr>
      </w:pPr>
      <w:r w:rsidRPr="0061201D">
        <w:rPr>
          <w:b w:val="0"/>
          <w:bCs w:val="0"/>
        </w:rPr>
        <w:t xml:space="preserve">A. </w:t>
      </w:r>
      <w:r w:rsidRPr="0061201D">
        <w:rPr>
          <w:b w:val="0"/>
          <w:bCs w:val="0"/>
        </w:rPr>
        <w:t>有所增加</w:t>
      </w:r>
    </w:p>
    <w:p w14:paraId="1C5AB813" w14:textId="77777777" w:rsidR="00294FD4" w:rsidRPr="0061201D" w:rsidRDefault="00294FD4" w:rsidP="00294FD4">
      <w:pPr>
        <w:pStyle w:val="ab"/>
        <w:rPr>
          <w:b w:val="0"/>
          <w:bCs w:val="0"/>
        </w:rPr>
      </w:pPr>
      <w:r w:rsidRPr="0061201D">
        <w:rPr>
          <w:b w:val="0"/>
          <w:bCs w:val="0"/>
        </w:rPr>
        <w:t xml:space="preserve">B. </w:t>
      </w:r>
      <w:r w:rsidRPr="0061201D">
        <w:rPr>
          <w:b w:val="0"/>
          <w:bCs w:val="0"/>
        </w:rPr>
        <w:t>有所减少</w:t>
      </w:r>
    </w:p>
    <w:p w14:paraId="5F546F29" w14:textId="77777777" w:rsidR="00294FD4" w:rsidRPr="0061201D" w:rsidRDefault="00294FD4" w:rsidP="00294FD4">
      <w:pPr>
        <w:pStyle w:val="ab"/>
        <w:rPr>
          <w:b w:val="0"/>
          <w:bCs w:val="0"/>
        </w:rPr>
      </w:pPr>
      <w:r w:rsidRPr="0061201D">
        <w:rPr>
          <w:b w:val="0"/>
          <w:bCs w:val="0"/>
        </w:rPr>
        <w:t xml:space="preserve">C. </w:t>
      </w:r>
      <w:r w:rsidRPr="0061201D">
        <w:rPr>
          <w:b w:val="0"/>
          <w:bCs w:val="0"/>
        </w:rPr>
        <w:t>无</w:t>
      </w:r>
      <w:r w:rsidRPr="0061201D">
        <w:rPr>
          <w:rFonts w:hint="eastAsia"/>
          <w:b w:val="0"/>
          <w:bCs w:val="0"/>
        </w:rPr>
        <w:t>明显</w:t>
      </w:r>
      <w:r w:rsidRPr="0061201D">
        <w:rPr>
          <w:b w:val="0"/>
          <w:bCs w:val="0"/>
        </w:rPr>
        <w:t>变化</w:t>
      </w:r>
    </w:p>
    <w:p w14:paraId="42DCC62B" w14:textId="0E4F25F0" w:rsidR="00B123C5" w:rsidRPr="0061201D" w:rsidRDefault="00372665">
      <w:pPr>
        <w:pStyle w:val="ab"/>
      </w:pPr>
      <w:r w:rsidRPr="0061201D">
        <w:rPr>
          <w:rFonts w:hint="eastAsia"/>
        </w:rPr>
        <w:t>1</w:t>
      </w:r>
      <w:r w:rsidR="0088329C" w:rsidRPr="0061201D">
        <w:t>3</w:t>
      </w:r>
      <w:r w:rsidRPr="0061201D">
        <w:rPr>
          <w:rFonts w:hint="eastAsia"/>
        </w:rPr>
        <w:t>．与</w:t>
      </w:r>
      <w:r w:rsidRPr="0061201D">
        <w:rPr>
          <w:rFonts w:hint="eastAsia"/>
        </w:rPr>
        <w:t>2021</w:t>
      </w:r>
      <w:r w:rsidRPr="0061201D">
        <w:rPr>
          <w:rFonts w:hint="eastAsia"/>
        </w:rPr>
        <w:t>年第</w:t>
      </w:r>
      <w:r w:rsidR="00C650D3" w:rsidRPr="0061201D">
        <w:rPr>
          <w:rFonts w:hint="eastAsia"/>
        </w:rPr>
        <w:t>三</w:t>
      </w:r>
      <w:r w:rsidRPr="0061201D">
        <w:rPr>
          <w:rFonts w:hint="eastAsia"/>
        </w:rPr>
        <w:t>季度相比，</w:t>
      </w:r>
      <w:r w:rsidRPr="0061201D">
        <w:t>2021</w:t>
      </w:r>
      <w:r w:rsidRPr="0061201D">
        <w:t>年第</w:t>
      </w:r>
      <w:r w:rsidR="00C650D3" w:rsidRPr="0061201D">
        <w:rPr>
          <w:rFonts w:hint="eastAsia"/>
        </w:rPr>
        <w:t>四</w:t>
      </w:r>
      <w:r w:rsidRPr="0061201D">
        <w:t>季度企业经营成本：</w:t>
      </w:r>
      <w:r w:rsidRPr="0061201D">
        <w:t>[</w:t>
      </w:r>
      <w:r w:rsidRPr="0061201D">
        <w:t>单选题</w:t>
      </w:r>
      <w:r w:rsidRPr="0061201D">
        <w:t>]</w:t>
      </w:r>
    </w:p>
    <w:p w14:paraId="2AAB4766" w14:textId="77777777" w:rsidR="00B123C5" w:rsidRPr="0061201D" w:rsidRDefault="00372665">
      <w:bookmarkStart w:id="4" w:name="_Hlk43206715"/>
      <w:r w:rsidRPr="0061201D">
        <w:t xml:space="preserve">A. </w:t>
      </w:r>
      <w:r w:rsidRPr="0061201D">
        <w:rPr>
          <w:rFonts w:hint="eastAsia"/>
        </w:rPr>
        <w:t>有所</w:t>
      </w:r>
      <w:r w:rsidRPr="0061201D">
        <w:t>增加</w:t>
      </w:r>
    </w:p>
    <w:p w14:paraId="07DEDD7D" w14:textId="77777777" w:rsidR="00B123C5" w:rsidRPr="0061201D" w:rsidRDefault="00372665">
      <w:r w:rsidRPr="0061201D">
        <w:t>B. 有所减少</w:t>
      </w:r>
    </w:p>
    <w:p w14:paraId="0BE3B830" w14:textId="77777777" w:rsidR="00B123C5" w:rsidRPr="0061201D" w:rsidRDefault="00372665">
      <w:r w:rsidRPr="0061201D">
        <w:t xml:space="preserve">C. </w:t>
      </w:r>
      <w:r w:rsidRPr="0061201D">
        <w:rPr>
          <w:rFonts w:hint="eastAsia"/>
        </w:rPr>
        <w:t>无明显变化</w:t>
      </w:r>
    </w:p>
    <w:bookmarkEnd w:id="4"/>
    <w:p w14:paraId="3A1DD09F" w14:textId="7B0F1438" w:rsidR="00B123C5" w:rsidRPr="0061201D" w:rsidRDefault="00372665">
      <w:pPr>
        <w:pStyle w:val="ab"/>
      </w:pPr>
      <w:r w:rsidRPr="0061201D">
        <w:rPr>
          <w:rFonts w:hint="eastAsia"/>
        </w:rPr>
        <w:t>1</w:t>
      </w:r>
      <w:r w:rsidR="0088329C" w:rsidRPr="0061201D">
        <w:t>4</w:t>
      </w:r>
      <w:r w:rsidRPr="0061201D">
        <w:rPr>
          <w:rFonts w:hint="eastAsia"/>
        </w:rPr>
        <w:t>．与</w:t>
      </w:r>
      <w:r w:rsidRPr="0061201D">
        <w:rPr>
          <w:rFonts w:hint="eastAsia"/>
        </w:rPr>
        <w:t>2021</w:t>
      </w:r>
      <w:r w:rsidRPr="0061201D">
        <w:rPr>
          <w:rFonts w:hint="eastAsia"/>
        </w:rPr>
        <w:t>年第</w:t>
      </w:r>
      <w:r w:rsidR="00C650D3" w:rsidRPr="0061201D">
        <w:rPr>
          <w:rFonts w:hint="eastAsia"/>
        </w:rPr>
        <w:t>三</w:t>
      </w:r>
      <w:r w:rsidRPr="0061201D">
        <w:rPr>
          <w:rFonts w:hint="eastAsia"/>
        </w:rPr>
        <w:t>季度相比，</w:t>
      </w:r>
      <w:r w:rsidRPr="0061201D">
        <w:t>2021</w:t>
      </w:r>
      <w:r w:rsidRPr="0061201D">
        <w:t>年第</w:t>
      </w:r>
      <w:r w:rsidR="00C650D3" w:rsidRPr="0061201D">
        <w:rPr>
          <w:rFonts w:hint="eastAsia"/>
        </w:rPr>
        <w:t>四</w:t>
      </w:r>
      <w:r w:rsidRPr="0061201D">
        <w:t>季度企业经营合同额：</w:t>
      </w:r>
      <w:r w:rsidRPr="0061201D">
        <w:t>[</w:t>
      </w:r>
      <w:r w:rsidRPr="0061201D">
        <w:t>单选题</w:t>
      </w:r>
      <w:r w:rsidRPr="0061201D">
        <w:t>]</w:t>
      </w:r>
    </w:p>
    <w:p w14:paraId="71F3D394" w14:textId="77777777" w:rsidR="00294FD4" w:rsidRPr="0061201D" w:rsidRDefault="00294FD4" w:rsidP="00294FD4">
      <w:pPr>
        <w:pStyle w:val="ab"/>
        <w:rPr>
          <w:b w:val="0"/>
          <w:bCs w:val="0"/>
        </w:rPr>
      </w:pPr>
      <w:r w:rsidRPr="0061201D">
        <w:rPr>
          <w:b w:val="0"/>
          <w:bCs w:val="0"/>
        </w:rPr>
        <w:t>A.</w:t>
      </w:r>
      <w:r w:rsidRPr="0061201D">
        <w:rPr>
          <w:rFonts w:hint="eastAsia"/>
          <w:b w:val="0"/>
          <w:bCs w:val="0"/>
        </w:rPr>
        <w:t xml:space="preserve"> </w:t>
      </w:r>
      <w:r w:rsidRPr="0061201D">
        <w:rPr>
          <w:rFonts w:hint="eastAsia"/>
          <w:b w:val="0"/>
          <w:bCs w:val="0"/>
        </w:rPr>
        <w:t>减少</w:t>
      </w:r>
      <w:r w:rsidRPr="0061201D">
        <w:rPr>
          <w:b w:val="0"/>
          <w:bCs w:val="0"/>
        </w:rPr>
        <w:t>0-200</w:t>
      </w:r>
      <w:r w:rsidRPr="0061201D">
        <w:rPr>
          <w:b w:val="0"/>
          <w:bCs w:val="0"/>
        </w:rPr>
        <w:t>万元</w:t>
      </w:r>
    </w:p>
    <w:p w14:paraId="3208CFE0" w14:textId="77777777" w:rsidR="00294FD4" w:rsidRPr="0061201D" w:rsidRDefault="00294FD4" w:rsidP="00294FD4">
      <w:pPr>
        <w:pStyle w:val="ab"/>
        <w:rPr>
          <w:b w:val="0"/>
          <w:bCs w:val="0"/>
        </w:rPr>
      </w:pPr>
      <w:r w:rsidRPr="0061201D">
        <w:rPr>
          <w:b w:val="0"/>
          <w:bCs w:val="0"/>
        </w:rPr>
        <w:t>B.</w:t>
      </w:r>
      <w:r w:rsidRPr="0061201D">
        <w:rPr>
          <w:rFonts w:hint="eastAsia"/>
          <w:b w:val="0"/>
          <w:bCs w:val="0"/>
        </w:rPr>
        <w:t xml:space="preserve"> </w:t>
      </w:r>
      <w:r w:rsidRPr="0061201D">
        <w:rPr>
          <w:rFonts w:hint="eastAsia"/>
          <w:b w:val="0"/>
          <w:bCs w:val="0"/>
        </w:rPr>
        <w:t>减少</w:t>
      </w:r>
      <w:r w:rsidRPr="0061201D">
        <w:rPr>
          <w:b w:val="0"/>
          <w:bCs w:val="0"/>
        </w:rPr>
        <w:t>200-500</w:t>
      </w:r>
      <w:r w:rsidRPr="0061201D">
        <w:rPr>
          <w:b w:val="0"/>
          <w:bCs w:val="0"/>
        </w:rPr>
        <w:t>万元</w:t>
      </w:r>
    </w:p>
    <w:p w14:paraId="171B88A3" w14:textId="77777777" w:rsidR="00294FD4" w:rsidRPr="0061201D" w:rsidRDefault="00294FD4" w:rsidP="00294FD4">
      <w:pPr>
        <w:pStyle w:val="ab"/>
        <w:rPr>
          <w:b w:val="0"/>
          <w:bCs w:val="0"/>
        </w:rPr>
      </w:pPr>
      <w:r w:rsidRPr="0061201D">
        <w:rPr>
          <w:b w:val="0"/>
          <w:bCs w:val="0"/>
        </w:rPr>
        <w:t>C.</w:t>
      </w:r>
      <w:r w:rsidRPr="0061201D">
        <w:rPr>
          <w:rFonts w:hint="eastAsia"/>
          <w:b w:val="0"/>
          <w:bCs w:val="0"/>
        </w:rPr>
        <w:t xml:space="preserve"> </w:t>
      </w:r>
      <w:r w:rsidRPr="0061201D">
        <w:rPr>
          <w:rFonts w:hint="eastAsia"/>
          <w:b w:val="0"/>
          <w:bCs w:val="0"/>
        </w:rPr>
        <w:t>减少</w:t>
      </w:r>
      <w:r w:rsidRPr="0061201D">
        <w:rPr>
          <w:b w:val="0"/>
          <w:bCs w:val="0"/>
        </w:rPr>
        <w:t>500-1000</w:t>
      </w:r>
      <w:r w:rsidRPr="0061201D">
        <w:rPr>
          <w:b w:val="0"/>
          <w:bCs w:val="0"/>
        </w:rPr>
        <w:t>万元</w:t>
      </w:r>
    </w:p>
    <w:p w14:paraId="16559AE7" w14:textId="77777777" w:rsidR="00294FD4" w:rsidRPr="0061201D" w:rsidRDefault="00294FD4" w:rsidP="00294FD4">
      <w:pPr>
        <w:pStyle w:val="ab"/>
        <w:rPr>
          <w:b w:val="0"/>
          <w:bCs w:val="0"/>
        </w:rPr>
      </w:pPr>
      <w:r w:rsidRPr="0061201D">
        <w:rPr>
          <w:b w:val="0"/>
          <w:bCs w:val="0"/>
        </w:rPr>
        <w:t>D.</w:t>
      </w:r>
      <w:r w:rsidRPr="0061201D">
        <w:rPr>
          <w:rFonts w:hint="eastAsia"/>
          <w:b w:val="0"/>
          <w:bCs w:val="0"/>
        </w:rPr>
        <w:t xml:space="preserve"> </w:t>
      </w:r>
      <w:r w:rsidRPr="0061201D">
        <w:rPr>
          <w:rFonts w:hint="eastAsia"/>
          <w:b w:val="0"/>
          <w:bCs w:val="0"/>
        </w:rPr>
        <w:t>减少</w:t>
      </w:r>
      <w:r w:rsidRPr="0061201D">
        <w:rPr>
          <w:b w:val="0"/>
          <w:bCs w:val="0"/>
        </w:rPr>
        <w:t>1000</w:t>
      </w:r>
      <w:r w:rsidRPr="0061201D">
        <w:rPr>
          <w:b w:val="0"/>
          <w:bCs w:val="0"/>
        </w:rPr>
        <w:t>万元以上</w:t>
      </w:r>
    </w:p>
    <w:p w14:paraId="6D24408B" w14:textId="77777777" w:rsidR="00294FD4" w:rsidRPr="0061201D" w:rsidRDefault="00294FD4" w:rsidP="00294FD4">
      <w:pPr>
        <w:pStyle w:val="ab"/>
        <w:rPr>
          <w:b w:val="0"/>
          <w:bCs w:val="0"/>
        </w:rPr>
      </w:pPr>
      <w:r w:rsidRPr="0061201D">
        <w:rPr>
          <w:b w:val="0"/>
          <w:bCs w:val="0"/>
        </w:rPr>
        <w:t>E</w:t>
      </w:r>
      <w:r w:rsidRPr="0061201D">
        <w:rPr>
          <w:rFonts w:hint="eastAsia"/>
          <w:b w:val="0"/>
          <w:bCs w:val="0"/>
        </w:rPr>
        <w:t>.</w:t>
      </w:r>
      <w:r w:rsidRPr="0061201D">
        <w:rPr>
          <w:b w:val="0"/>
          <w:bCs w:val="0"/>
        </w:rPr>
        <w:t xml:space="preserve"> </w:t>
      </w:r>
      <w:r w:rsidRPr="0061201D">
        <w:rPr>
          <w:b w:val="0"/>
          <w:bCs w:val="0"/>
        </w:rPr>
        <w:t>无明显变化</w:t>
      </w:r>
    </w:p>
    <w:p w14:paraId="22CD1048" w14:textId="77777777" w:rsidR="00294FD4" w:rsidRPr="0061201D" w:rsidRDefault="00294FD4" w:rsidP="00294FD4">
      <w:pPr>
        <w:pStyle w:val="ab"/>
        <w:rPr>
          <w:b w:val="0"/>
          <w:bCs w:val="0"/>
        </w:rPr>
      </w:pPr>
      <w:r w:rsidRPr="0061201D">
        <w:rPr>
          <w:rFonts w:hint="eastAsia"/>
          <w:b w:val="0"/>
          <w:bCs w:val="0"/>
        </w:rPr>
        <w:t>F</w:t>
      </w:r>
      <w:r w:rsidRPr="0061201D">
        <w:rPr>
          <w:b w:val="0"/>
          <w:bCs w:val="0"/>
        </w:rPr>
        <w:t xml:space="preserve">. </w:t>
      </w:r>
      <w:r w:rsidRPr="0061201D">
        <w:rPr>
          <w:b w:val="0"/>
          <w:bCs w:val="0"/>
        </w:rPr>
        <w:t>增加</w:t>
      </w:r>
      <w:r w:rsidRPr="0061201D">
        <w:rPr>
          <w:b w:val="0"/>
          <w:bCs w:val="0"/>
        </w:rPr>
        <w:t>0-200</w:t>
      </w:r>
      <w:r w:rsidRPr="0061201D">
        <w:rPr>
          <w:b w:val="0"/>
          <w:bCs w:val="0"/>
        </w:rPr>
        <w:t>万元</w:t>
      </w:r>
    </w:p>
    <w:p w14:paraId="2FF65055" w14:textId="77777777" w:rsidR="00294FD4" w:rsidRPr="0061201D" w:rsidRDefault="00294FD4" w:rsidP="00294FD4">
      <w:pPr>
        <w:pStyle w:val="ab"/>
        <w:rPr>
          <w:b w:val="0"/>
          <w:bCs w:val="0"/>
        </w:rPr>
      </w:pPr>
      <w:r w:rsidRPr="0061201D">
        <w:rPr>
          <w:rFonts w:hint="eastAsia"/>
          <w:b w:val="0"/>
          <w:bCs w:val="0"/>
        </w:rPr>
        <w:lastRenderedPageBreak/>
        <w:t>G</w:t>
      </w:r>
      <w:r w:rsidRPr="0061201D">
        <w:rPr>
          <w:b w:val="0"/>
          <w:bCs w:val="0"/>
        </w:rPr>
        <w:t xml:space="preserve">. </w:t>
      </w:r>
      <w:r w:rsidRPr="0061201D">
        <w:rPr>
          <w:b w:val="0"/>
          <w:bCs w:val="0"/>
        </w:rPr>
        <w:t>增加</w:t>
      </w:r>
      <w:r w:rsidRPr="0061201D">
        <w:rPr>
          <w:b w:val="0"/>
          <w:bCs w:val="0"/>
        </w:rPr>
        <w:t>200-500</w:t>
      </w:r>
      <w:r w:rsidRPr="0061201D">
        <w:rPr>
          <w:b w:val="0"/>
          <w:bCs w:val="0"/>
        </w:rPr>
        <w:t>万元</w:t>
      </w:r>
    </w:p>
    <w:p w14:paraId="17748CDF" w14:textId="77777777" w:rsidR="00294FD4" w:rsidRPr="0061201D" w:rsidRDefault="00294FD4" w:rsidP="00294FD4">
      <w:pPr>
        <w:pStyle w:val="ab"/>
        <w:rPr>
          <w:b w:val="0"/>
          <w:bCs w:val="0"/>
        </w:rPr>
      </w:pPr>
      <w:r w:rsidRPr="0061201D">
        <w:rPr>
          <w:b w:val="0"/>
          <w:bCs w:val="0"/>
        </w:rPr>
        <w:t>H.</w:t>
      </w:r>
      <w:r w:rsidRPr="0061201D">
        <w:rPr>
          <w:rFonts w:hint="eastAsia"/>
          <w:b w:val="0"/>
          <w:bCs w:val="0"/>
        </w:rPr>
        <w:t xml:space="preserve"> </w:t>
      </w:r>
      <w:r w:rsidRPr="0061201D">
        <w:rPr>
          <w:rFonts w:hint="eastAsia"/>
          <w:b w:val="0"/>
          <w:bCs w:val="0"/>
        </w:rPr>
        <w:t>增加</w:t>
      </w:r>
      <w:r w:rsidRPr="0061201D">
        <w:rPr>
          <w:rFonts w:hint="eastAsia"/>
          <w:b w:val="0"/>
          <w:bCs w:val="0"/>
        </w:rPr>
        <w:t>5</w:t>
      </w:r>
      <w:r w:rsidRPr="0061201D">
        <w:rPr>
          <w:b w:val="0"/>
          <w:bCs w:val="0"/>
        </w:rPr>
        <w:t>00-1000</w:t>
      </w:r>
      <w:r w:rsidRPr="0061201D">
        <w:rPr>
          <w:b w:val="0"/>
          <w:bCs w:val="0"/>
        </w:rPr>
        <w:t>万元</w:t>
      </w:r>
    </w:p>
    <w:p w14:paraId="6D4CFF21" w14:textId="77777777" w:rsidR="00294FD4" w:rsidRPr="0061201D" w:rsidRDefault="00294FD4" w:rsidP="00294FD4">
      <w:pPr>
        <w:pStyle w:val="ab"/>
        <w:rPr>
          <w:b w:val="0"/>
          <w:bCs w:val="0"/>
        </w:rPr>
      </w:pPr>
      <w:r w:rsidRPr="0061201D">
        <w:rPr>
          <w:rFonts w:hint="eastAsia"/>
          <w:b w:val="0"/>
          <w:bCs w:val="0"/>
        </w:rPr>
        <w:t>I</w:t>
      </w:r>
      <w:r w:rsidRPr="0061201D">
        <w:rPr>
          <w:b w:val="0"/>
          <w:bCs w:val="0"/>
        </w:rPr>
        <w:t xml:space="preserve">.  </w:t>
      </w:r>
      <w:r w:rsidRPr="0061201D">
        <w:rPr>
          <w:b w:val="0"/>
          <w:bCs w:val="0"/>
        </w:rPr>
        <w:t>增加</w:t>
      </w:r>
      <w:r w:rsidRPr="0061201D">
        <w:rPr>
          <w:rFonts w:hint="eastAsia"/>
          <w:b w:val="0"/>
          <w:bCs w:val="0"/>
        </w:rPr>
        <w:t>1</w:t>
      </w:r>
      <w:r w:rsidRPr="0061201D">
        <w:rPr>
          <w:b w:val="0"/>
          <w:bCs w:val="0"/>
        </w:rPr>
        <w:t>000</w:t>
      </w:r>
      <w:r w:rsidRPr="0061201D">
        <w:rPr>
          <w:b w:val="0"/>
          <w:bCs w:val="0"/>
        </w:rPr>
        <w:t>万元以上</w:t>
      </w:r>
    </w:p>
    <w:p w14:paraId="752B93F7" w14:textId="4A629FBA" w:rsidR="00B123C5" w:rsidRPr="0061201D" w:rsidRDefault="00372665">
      <w:pPr>
        <w:pStyle w:val="ab"/>
      </w:pPr>
      <w:r w:rsidRPr="0061201D">
        <w:rPr>
          <w:rFonts w:hint="eastAsia"/>
        </w:rPr>
        <w:t>1</w:t>
      </w:r>
      <w:r w:rsidR="0088329C" w:rsidRPr="0061201D">
        <w:t>5</w:t>
      </w:r>
      <w:r w:rsidRPr="0061201D">
        <w:rPr>
          <w:rFonts w:hint="eastAsia"/>
        </w:rPr>
        <w:t>．与</w:t>
      </w:r>
      <w:r w:rsidRPr="0061201D">
        <w:rPr>
          <w:rFonts w:hint="eastAsia"/>
        </w:rPr>
        <w:t>2021</w:t>
      </w:r>
      <w:r w:rsidRPr="0061201D">
        <w:rPr>
          <w:rFonts w:hint="eastAsia"/>
        </w:rPr>
        <w:t>年第</w:t>
      </w:r>
      <w:r w:rsidR="00C650D3" w:rsidRPr="0061201D">
        <w:rPr>
          <w:rFonts w:hint="eastAsia"/>
        </w:rPr>
        <w:t>三</w:t>
      </w:r>
      <w:r w:rsidRPr="0061201D">
        <w:rPr>
          <w:rFonts w:hint="eastAsia"/>
        </w:rPr>
        <w:t>季度相比，</w:t>
      </w:r>
      <w:r w:rsidRPr="0061201D">
        <w:t>2021</w:t>
      </w:r>
      <w:r w:rsidRPr="0061201D">
        <w:t>年第</w:t>
      </w:r>
      <w:r w:rsidR="00C650D3" w:rsidRPr="0061201D">
        <w:rPr>
          <w:rFonts w:hint="eastAsia"/>
        </w:rPr>
        <w:t>四</w:t>
      </w:r>
      <w:r w:rsidRPr="0061201D">
        <w:t>季度企业现金流：</w:t>
      </w:r>
      <w:r w:rsidRPr="0061201D">
        <w:t>[</w:t>
      </w:r>
      <w:r w:rsidRPr="0061201D">
        <w:t>单选题</w:t>
      </w:r>
      <w:r w:rsidRPr="0061201D">
        <w:t>]</w:t>
      </w:r>
    </w:p>
    <w:p w14:paraId="23D8556E" w14:textId="77777777" w:rsidR="00B123C5" w:rsidRPr="0061201D" w:rsidRDefault="00372665">
      <w:r w:rsidRPr="0061201D">
        <w:t>A. 有所增加</w:t>
      </w:r>
    </w:p>
    <w:p w14:paraId="3D52299D" w14:textId="77777777" w:rsidR="00B123C5" w:rsidRPr="0061201D" w:rsidRDefault="00372665">
      <w:r w:rsidRPr="0061201D">
        <w:t>B. 有所减少</w:t>
      </w:r>
    </w:p>
    <w:p w14:paraId="14133EE9" w14:textId="77777777" w:rsidR="00B123C5" w:rsidRPr="0061201D" w:rsidRDefault="00372665">
      <w:r w:rsidRPr="0061201D">
        <w:t>C. 无</w:t>
      </w:r>
      <w:r w:rsidRPr="0061201D">
        <w:rPr>
          <w:rFonts w:hint="eastAsia"/>
        </w:rPr>
        <w:t>明显</w:t>
      </w:r>
      <w:r w:rsidRPr="0061201D">
        <w:t>变化</w:t>
      </w:r>
    </w:p>
    <w:p w14:paraId="41612013" w14:textId="5E885EC9" w:rsidR="00B123C5" w:rsidRPr="0061201D" w:rsidRDefault="00372665">
      <w:pPr>
        <w:pStyle w:val="ab"/>
      </w:pPr>
      <w:r w:rsidRPr="0061201D">
        <w:rPr>
          <w:rFonts w:hint="eastAsia"/>
        </w:rPr>
        <w:t>1</w:t>
      </w:r>
      <w:r w:rsidR="0088329C" w:rsidRPr="0061201D">
        <w:t>6</w:t>
      </w:r>
      <w:r w:rsidRPr="0061201D">
        <w:rPr>
          <w:rFonts w:hint="eastAsia"/>
        </w:rPr>
        <w:t>．与</w:t>
      </w:r>
      <w:r w:rsidRPr="0061201D">
        <w:rPr>
          <w:rFonts w:hint="eastAsia"/>
        </w:rPr>
        <w:t>2021</w:t>
      </w:r>
      <w:r w:rsidRPr="0061201D">
        <w:rPr>
          <w:rFonts w:hint="eastAsia"/>
        </w:rPr>
        <w:t>年第</w:t>
      </w:r>
      <w:r w:rsidR="00C650D3" w:rsidRPr="0061201D">
        <w:rPr>
          <w:rFonts w:hint="eastAsia"/>
        </w:rPr>
        <w:t>三</w:t>
      </w:r>
      <w:r w:rsidRPr="0061201D">
        <w:rPr>
          <w:rFonts w:hint="eastAsia"/>
        </w:rPr>
        <w:t>季度相比，</w:t>
      </w:r>
      <w:r w:rsidRPr="0061201D">
        <w:t>2021</w:t>
      </w:r>
      <w:r w:rsidRPr="0061201D">
        <w:t>年第</w:t>
      </w:r>
      <w:r w:rsidR="00C650D3" w:rsidRPr="0061201D">
        <w:rPr>
          <w:rFonts w:hint="eastAsia"/>
        </w:rPr>
        <w:t>四</w:t>
      </w:r>
      <w:r w:rsidRPr="0061201D">
        <w:t>季度企业收款：</w:t>
      </w:r>
      <w:r w:rsidRPr="0061201D">
        <w:t>[</w:t>
      </w:r>
      <w:r w:rsidRPr="0061201D">
        <w:t>单选题</w:t>
      </w:r>
      <w:r w:rsidRPr="0061201D">
        <w:t>]</w:t>
      </w:r>
    </w:p>
    <w:p w14:paraId="159B1939" w14:textId="77777777" w:rsidR="00F934E9" w:rsidRPr="0061201D" w:rsidRDefault="00F934E9" w:rsidP="00F934E9">
      <w:r w:rsidRPr="0061201D">
        <w:t>A. 有所增加</w:t>
      </w:r>
    </w:p>
    <w:p w14:paraId="7A23561A" w14:textId="77777777" w:rsidR="00F934E9" w:rsidRPr="0061201D" w:rsidRDefault="00F934E9" w:rsidP="00F934E9">
      <w:r w:rsidRPr="0061201D">
        <w:t>B. 有所减少</w:t>
      </w:r>
    </w:p>
    <w:p w14:paraId="38AB1EB4" w14:textId="77777777" w:rsidR="00F934E9" w:rsidRPr="0061201D" w:rsidRDefault="00F934E9" w:rsidP="00F934E9">
      <w:r w:rsidRPr="0061201D">
        <w:t>C. 无</w:t>
      </w:r>
      <w:r w:rsidRPr="0061201D">
        <w:rPr>
          <w:rFonts w:hint="eastAsia"/>
        </w:rPr>
        <w:t>明显</w:t>
      </w:r>
      <w:r w:rsidRPr="0061201D">
        <w:t>变化</w:t>
      </w:r>
    </w:p>
    <w:p w14:paraId="433CFDE2" w14:textId="66282C07" w:rsidR="00B123C5" w:rsidRPr="0061201D" w:rsidRDefault="00372665">
      <w:pPr>
        <w:pStyle w:val="ab"/>
      </w:pPr>
      <w:r w:rsidRPr="0061201D">
        <w:rPr>
          <w:rFonts w:hint="eastAsia"/>
        </w:rPr>
        <w:t>1</w:t>
      </w:r>
      <w:r w:rsidR="0088329C" w:rsidRPr="0061201D">
        <w:t>7</w:t>
      </w:r>
      <w:r w:rsidRPr="0061201D">
        <w:rPr>
          <w:rFonts w:hint="eastAsia"/>
        </w:rPr>
        <w:t>．企业目前现金流状况</w:t>
      </w:r>
      <w:r w:rsidRPr="0061201D">
        <w:t>[</w:t>
      </w:r>
      <w:r w:rsidRPr="0061201D">
        <w:t>单选题</w:t>
      </w:r>
      <w:r w:rsidRPr="0061201D">
        <w:t>]</w:t>
      </w:r>
    </w:p>
    <w:p w14:paraId="15E49601" w14:textId="77777777" w:rsidR="00B123C5" w:rsidRPr="0061201D" w:rsidRDefault="00372665">
      <w:r w:rsidRPr="0061201D">
        <w:t>A.目前已经无法正常运转</w:t>
      </w:r>
    </w:p>
    <w:p w14:paraId="7D5B621A" w14:textId="77777777" w:rsidR="00B123C5" w:rsidRPr="0061201D" w:rsidRDefault="00372665">
      <w:r w:rsidRPr="0061201D">
        <w:t>B.可维持1个月</w:t>
      </w:r>
    </w:p>
    <w:p w14:paraId="35CF7310" w14:textId="77777777" w:rsidR="00B123C5" w:rsidRPr="0061201D" w:rsidRDefault="00372665">
      <w:r w:rsidRPr="0061201D">
        <w:t>C.可维持2个月</w:t>
      </w:r>
    </w:p>
    <w:p w14:paraId="727DEAC7" w14:textId="77777777" w:rsidR="00B123C5" w:rsidRPr="0061201D" w:rsidRDefault="00372665">
      <w:r w:rsidRPr="0061201D">
        <w:t>D.可维持3个月</w:t>
      </w:r>
    </w:p>
    <w:p w14:paraId="63A4B672" w14:textId="77777777" w:rsidR="00B123C5" w:rsidRPr="0061201D" w:rsidRDefault="00372665">
      <w:r w:rsidRPr="0061201D">
        <w:t>E.可维持4-6个月</w:t>
      </w:r>
    </w:p>
    <w:p w14:paraId="40F831D1" w14:textId="77777777" w:rsidR="00B123C5" w:rsidRPr="0061201D" w:rsidRDefault="00372665">
      <w:r w:rsidRPr="0061201D">
        <w:t>F.可维持6个月以上</w:t>
      </w:r>
    </w:p>
    <w:p w14:paraId="0C9C092D" w14:textId="77777777" w:rsidR="00B123C5" w:rsidRPr="0061201D" w:rsidRDefault="00372665">
      <w:r w:rsidRPr="0061201D">
        <w:t>G.无明显影响</w:t>
      </w:r>
    </w:p>
    <w:p w14:paraId="5918CC8D" w14:textId="33E4DDA9" w:rsidR="00B123C5" w:rsidRPr="0061201D" w:rsidRDefault="00372665">
      <w:pPr>
        <w:pStyle w:val="ab"/>
      </w:pPr>
      <w:r w:rsidRPr="0061201D">
        <w:rPr>
          <w:rFonts w:hint="eastAsia"/>
        </w:rPr>
        <w:t>1</w:t>
      </w:r>
      <w:r w:rsidR="0088329C" w:rsidRPr="0061201D">
        <w:t>8</w:t>
      </w:r>
      <w:r w:rsidRPr="0061201D">
        <w:rPr>
          <w:rFonts w:hint="eastAsia"/>
        </w:rPr>
        <w:t>．企业的资金压力主要在于</w:t>
      </w:r>
      <w:r w:rsidRPr="0061201D">
        <w:t>[</w:t>
      </w:r>
      <w:r w:rsidRPr="0061201D">
        <w:t>多选题</w:t>
      </w:r>
      <w:r w:rsidRPr="0061201D">
        <w:t>]</w:t>
      </w:r>
    </w:p>
    <w:p w14:paraId="276C28D2" w14:textId="77777777" w:rsidR="00B123C5" w:rsidRPr="0061201D" w:rsidRDefault="00372665">
      <w:r w:rsidRPr="0061201D">
        <w:t>A.经营收益减少</w:t>
      </w:r>
    </w:p>
    <w:p w14:paraId="7B66D3D5" w14:textId="77777777" w:rsidR="00B123C5" w:rsidRPr="0061201D" w:rsidRDefault="00372665">
      <w:r w:rsidRPr="0061201D">
        <w:t>B.员工工资</w:t>
      </w:r>
    </w:p>
    <w:p w14:paraId="32D98086" w14:textId="77777777" w:rsidR="00B123C5" w:rsidRPr="0061201D" w:rsidRDefault="00372665">
      <w:r w:rsidRPr="0061201D">
        <w:t>C.办公场所租金</w:t>
      </w:r>
    </w:p>
    <w:p w14:paraId="5D246F1E" w14:textId="77777777" w:rsidR="00B123C5" w:rsidRPr="0061201D" w:rsidRDefault="00372665">
      <w:r w:rsidRPr="0061201D">
        <w:t>D.银行还贷</w:t>
      </w:r>
    </w:p>
    <w:p w14:paraId="59C7B4F4" w14:textId="77777777" w:rsidR="00B123C5" w:rsidRPr="0061201D" w:rsidRDefault="00372665">
      <w:r w:rsidRPr="0061201D">
        <w:t>E.停工造成的违约赔偿</w:t>
      </w:r>
    </w:p>
    <w:p w14:paraId="5D75D36C" w14:textId="77777777" w:rsidR="00B123C5" w:rsidRPr="0061201D" w:rsidRDefault="00372665">
      <w:r w:rsidRPr="0061201D">
        <w:t>F.增加的防护成本</w:t>
      </w:r>
    </w:p>
    <w:p w14:paraId="0C3CCDD3" w14:textId="77777777" w:rsidR="00B123C5" w:rsidRPr="0061201D" w:rsidRDefault="00372665">
      <w:r w:rsidRPr="0061201D">
        <w:t>G.增加的物流运输成本</w:t>
      </w:r>
    </w:p>
    <w:p w14:paraId="13B0C73C" w14:textId="77777777" w:rsidR="00B123C5" w:rsidRPr="0061201D" w:rsidRDefault="00372665">
      <w:r w:rsidRPr="0061201D">
        <w:t>H.</w:t>
      </w:r>
      <w:r w:rsidRPr="0061201D">
        <w:rPr>
          <w:rFonts w:hint="eastAsia"/>
        </w:rPr>
        <w:t>暂无资金压力</w:t>
      </w:r>
    </w:p>
    <w:p w14:paraId="7FD80962" w14:textId="65003647" w:rsidR="00B123C5" w:rsidRPr="0061201D" w:rsidRDefault="0088329C">
      <w:pPr>
        <w:pStyle w:val="ab"/>
      </w:pPr>
      <w:r w:rsidRPr="0061201D">
        <w:t>19</w:t>
      </w:r>
      <w:r w:rsidR="00372665" w:rsidRPr="0061201D">
        <w:rPr>
          <w:rFonts w:hint="eastAsia"/>
        </w:rPr>
        <w:t>．</w:t>
      </w:r>
      <w:r w:rsidR="00372665" w:rsidRPr="0061201D">
        <w:t>企业</w:t>
      </w:r>
      <w:r w:rsidR="00372665" w:rsidRPr="0061201D">
        <w:t>2021</w:t>
      </w:r>
      <w:r w:rsidR="00372665" w:rsidRPr="0061201D">
        <w:t>年第</w:t>
      </w:r>
      <w:r w:rsidR="00C650D3" w:rsidRPr="0061201D">
        <w:rPr>
          <w:rFonts w:hint="eastAsia"/>
        </w:rPr>
        <w:t>四</w:t>
      </w:r>
      <w:r w:rsidR="00372665" w:rsidRPr="0061201D">
        <w:t>季度承揽项目</w:t>
      </w:r>
      <w:r w:rsidR="00372665" w:rsidRPr="0061201D">
        <w:rPr>
          <w:rFonts w:hint="eastAsia"/>
        </w:rPr>
        <w:t>中，北京的项目</w:t>
      </w:r>
      <w:r w:rsidR="00372665" w:rsidRPr="0061201D">
        <w:t>[</w:t>
      </w:r>
      <w:r w:rsidR="00372665" w:rsidRPr="0061201D">
        <w:t>单选题</w:t>
      </w:r>
      <w:r w:rsidR="00372665" w:rsidRPr="0061201D">
        <w:t>]</w:t>
      </w:r>
    </w:p>
    <w:p w14:paraId="1DECE479" w14:textId="77777777" w:rsidR="00B123C5" w:rsidRPr="0061201D" w:rsidRDefault="00372665">
      <w:r w:rsidRPr="0061201D">
        <w:t>A.0个</w:t>
      </w:r>
    </w:p>
    <w:p w14:paraId="2405B0C7" w14:textId="77777777" w:rsidR="00B123C5" w:rsidRPr="0061201D" w:rsidRDefault="00372665">
      <w:r w:rsidRPr="0061201D">
        <w:t>B.1-5个</w:t>
      </w:r>
    </w:p>
    <w:p w14:paraId="095B8C53" w14:textId="77777777" w:rsidR="00B123C5" w:rsidRPr="0061201D" w:rsidRDefault="00372665">
      <w:r w:rsidRPr="0061201D">
        <w:t>C.6-10个</w:t>
      </w:r>
    </w:p>
    <w:p w14:paraId="18231150" w14:textId="77777777" w:rsidR="00B123C5" w:rsidRPr="0061201D" w:rsidRDefault="00372665">
      <w:r w:rsidRPr="0061201D">
        <w:t>D.11-15个</w:t>
      </w:r>
    </w:p>
    <w:p w14:paraId="145BF6A4" w14:textId="77777777" w:rsidR="00B123C5" w:rsidRPr="0061201D" w:rsidRDefault="00372665">
      <w:r w:rsidRPr="0061201D">
        <w:t>E.16-20个</w:t>
      </w:r>
    </w:p>
    <w:p w14:paraId="2711BD7B" w14:textId="77777777" w:rsidR="00B123C5" w:rsidRPr="0061201D" w:rsidRDefault="00372665">
      <w:r w:rsidRPr="0061201D">
        <w:t>F.21-30个</w:t>
      </w:r>
    </w:p>
    <w:p w14:paraId="6E9EF198" w14:textId="77777777" w:rsidR="00B123C5" w:rsidRPr="0061201D" w:rsidRDefault="00372665">
      <w:r w:rsidRPr="0061201D">
        <w:t>G.31个以上</w:t>
      </w:r>
    </w:p>
    <w:p w14:paraId="62A75338" w14:textId="32FE1114" w:rsidR="00B123C5" w:rsidRPr="0061201D" w:rsidRDefault="00372665">
      <w:pPr>
        <w:pStyle w:val="ab"/>
      </w:pPr>
      <w:r w:rsidRPr="0061201D">
        <w:rPr>
          <w:rFonts w:hint="eastAsia"/>
        </w:rPr>
        <w:t>2</w:t>
      </w:r>
      <w:r w:rsidR="0088329C" w:rsidRPr="0061201D">
        <w:t>0</w:t>
      </w:r>
      <w:r w:rsidRPr="0061201D">
        <w:rPr>
          <w:rFonts w:hint="eastAsia"/>
        </w:rPr>
        <w:t>．</w:t>
      </w:r>
      <w:r w:rsidRPr="0061201D">
        <w:t>企业</w:t>
      </w:r>
      <w:r w:rsidRPr="0061201D">
        <w:t>2021</w:t>
      </w:r>
      <w:r w:rsidRPr="0061201D">
        <w:t>年第</w:t>
      </w:r>
      <w:r w:rsidR="00C650D3" w:rsidRPr="0061201D">
        <w:rPr>
          <w:rFonts w:hint="eastAsia"/>
        </w:rPr>
        <w:t>四</w:t>
      </w:r>
      <w:r w:rsidRPr="0061201D">
        <w:t>季度承揽项目</w:t>
      </w:r>
      <w:r w:rsidRPr="0061201D">
        <w:rPr>
          <w:rFonts w:hint="eastAsia"/>
        </w:rPr>
        <w:t>中，外埠的项目</w:t>
      </w:r>
      <w:r w:rsidRPr="0061201D">
        <w:t>[</w:t>
      </w:r>
      <w:r w:rsidRPr="0061201D">
        <w:t>单选题</w:t>
      </w:r>
      <w:r w:rsidRPr="0061201D">
        <w:t>]</w:t>
      </w:r>
    </w:p>
    <w:p w14:paraId="4830870D" w14:textId="77777777" w:rsidR="00B123C5" w:rsidRPr="0061201D" w:rsidRDefault="00372665">
      <w:r w:rsidRPr="0061201D">
        <w:t>A.0个</w:t>
      </w:r>
    </w:p>
    <w:p w14:paraId="08B9D34B" w14:textId="77777777" w:rsidR="00B123C5" w:rsidRPr="0061201D" w:rsidRDefault="00372665">
      <w:r w:rsidRPr="0061201D">
        <w:t>B.1-5个</w:t>
      </w:r>
    </w:p>
    <w:p w14:paraId="5BEBA85B" w14:textId="77777777" w:rsidR="00B123C5" w:rsidRPr="0061201D" w:rsidRDefault="00372665">
      <w:r w:rsidRPr="0061201D">
        <w:t>C.6-10个</w:t>
      </w:r>
    </w:p>
    <w:p w14:paraId="7AA6892A" w14:textId="77777777" w:rsidR="00B123C5" w:rsidRPr="0061201D" w:rsidRDefault="00372665">
      <w:r w:rsidRPr="0061201D">
        <w:t>D.11-15个</w:t>
      </w:r>
    </w:p>
    <w:p w14:paraId="61E915DA" w14:textId="77777777" w:rsidR="00B123C5" w:rsidRPr="0061201D" w:rsidRDefault="00372665">
      <w:r w:rsidRPr="0061201D">
        <w:t>E.16-20个</w:t>
      </w:r>
    </w:p>
    <w:p w14:paraId="45F8474D" w14:textId="77777777" w:rsidR="00B123C5" w:rsidRPr="0061201D" w:rsidRDefault="00372665">
      <w:r w:rsidRPr="0061201D">
        <w:t>F.21-30个</w:t>
      </w:r>
    </w:p>
    <w:p w14:paraId="60D43F85" w14:textId="77777777" w:rsidR="00B123C5" w:rsidRPr="0061201D" w:rsidRDefault="00372665">
      <w:r w:rsidRPr="0061201D">
        <w:t>G.31个以上</w:t>
      </w:r>
    </w:p>
    <w:p w14:paraId="4995B665" w14:textId="13B53B22" w:rsidR="00B123C5" w:rsidRPr="0061201D" w:rsidRDefault="00372665">
      <w:pPr>
        <w:pStyle w:val="ab"/>
      </w:pPr>
      <w:r w:rsidRPr="0061201D">
        <w:rPr>
          <w:rFonts w:hint="eastAsia"/>
        </w:rPr>
        <w:t>2</w:t>
      </w:r>
      <w:r w:rsidR="0088329C" w:rsidRPr="0061201D">
        <w:t>1</w:t>
      </w:r>
      <w:r w:rsidRPr="0061201D">
        <w:rPr>
          <w:rFonts w:hint="eastAsia"/>
        </w:rPr>
        <w:t>．企业预计</w:t>
      </w:r>
      <w:r w:rsidR="00C650D3" w:rsidRPr="0061201D">
        <w:rPr>
          <w:rFonts w:hint="eastAsia"/>
        </w:rPr>
        <w:t>2</w:t>
      </w:r>
      <w:r w:rsidR="00C650D3" w:rsidRPr="0061201D">
        <w:t>022</w:t>
      </w:r>
      <w:r w:rsidR="00C650D3" w:rsidRPr="0061201D">
        <w:rPr>
          <w:rFonts w:hint="eastAsia"/>
        </w:rPr>
        <w:t>年</w:t>
      </w:r>
      <w:r w:rsidRPr="0061201D">
        <w:rPr>
          <w:rFonts w:hint="eastAsia"/>
        </w:rPr>
        <w:t>第</w:t>
      </w:r>
      <w:r w:rsidR="00C650D3" w:rsidRPr="0061201D">
        <w:rPr>
          <w:rFonts w:hint="eastAsia"/>
        </w:rPr>
        <w:t>一</w:t>
      </w:r>
      <w:r w:rsidRPr="0061201D">
        <w:rPr>
          <w:rFonts w:hint="eastAsia"/>
        </w:rPr>
        <w:t>季度承揽的造价咨询项目数量</w:t>
      </w:r>
      <w:r w:rsidRPr="0061201D">
        <w:t>[</w:t>
      </w:r>
      <w:r w:rsidRPr="0061201D">
        <w:t>单选题</w:t>
      </w:r>
      <w:r w:rsidRPr="0061201D">
        <w:t>]</w:t>
      </w:r>
    </w:p>
    <w:p w14:paraId="0F831BCF" w14:textId="77777777" w:rsidR="00B123C5" w:rsidRPr="0061201D" w:rsidRDefault="00372665">
      <w:r w:rsidRPr="0061201D">
        <w:t>A.0个</w:t>
      </w:r>
    </w:p>
    <w:p w14:paraId="33CE82E1" w14:textId="77777777" w:rsidR="00B123C5" w:rsidRPr="0061201D" w:rsidRDefault="00372665">
      <w:r w:rsidRPr="0061201D">
        <w:t>B.1-5个</w:t>
      </w:r>
    </w:p>
    <w:p w14:paraId="147FD1CD" w14:textId="77777777" w:rsidR="00B123C5" w:rsidRPr="0061201D" w:rsidRDefault="00372665">
      <w:r w:rsidRPr="0061201D">
        <w:t>C.6-10个</w:t>
      </w:r>
    </w:p>
    <w:p w14:paraId="06A053B5" w14:textId="77777777" w:rsidR="00B123C5" w:rsidRPr="0061201D" w:rsidRDefault="00372665">
      <w:r w:rsidRPr="0061201D">
        <w:t>D.11-15个</w:t>
      </w:r>
    </w:p>
    <w:p w14:paraId="4FB7FD00" w14:textId="77777777" w:rsidR="00B123C5" w:rsidRPr="0061201D" w:rsidRDefault="00372665">
      <w:r w:rsidRPr="0061201D">
        <w:lastRenderedPageBreak/>
        <w:t>E.16-20个</w:t>
      </w:r>
    </w:p>
    <w:p w14:paraId="6071D652" w14:textId="77777777" w:rsidR="00B123C5" w:rsidRPr="0061201D" w:rsidRDefault="00372665">
      <w:r w:rsidRPr="0061201D">
        <w:t>F.21-30个</w:t>
      </w:r>
    </w:p>
    <w:p w14:paraId="0A37E228" w14:textId="77777777" w:rsidR="00B123C5" w:rsidRPr="0061201D" w:rsidRDefault="00372665">
      <w:r w:rsidRPr="0061201D">
        <w:t>G.31个以上</w:t>
      </w:r>
    </w:p>
    <w:p w14:paraId="1CEBCE42" w14:textId="5F8B8997" w:rsidR="00B123C5" w:rsidRPr="0061201D" w:rsidRDefault="00372665">
      <w:pPr>
        <w:pStyle w:val="ab"/>
      </w:pPr>
      <w:r w:rsidRPr="0061201D">
        <w:rPr>
          <w:rFonts w:hint="eastAsia"/>
        </w:rPr>
        <w:t>2</w:t>
      </w:r>
      <w:r w:rsidR="0088329C" w:rsidRPr="0061201D">
        <w:t>2</w:t>
      </w:r>
      <w:r w:rsidRPr="0061201D">
        <w:rPr>
          <w:rFonts w:hint="eastAsia"/>
        </w:rPr>
        <w:t>．企业预计</w:t>
      </w:r>
      <w:r w:rsidR="00C650D3" w:rsidRPr="0061201D">
        <w:rPr>
          <w:rFonts w:hint="eastAsia"/>
        </w:rPr>
        <w:t>2</w:t>
      </w:r>
      <w:r w:rsidR="00C650D3" w:rsidRPr="0061201D">
        <w:t>022</w:t>
      </w:r>
      <w:r w:rsidR="00C650D3" w:rsidRPr="0061201D">
        <w:rPr>
          <w:rFonts w:hint="eastAsia"/>
        </w:rPr>
        <w:t>年第一季度</w:t>
      </w:r>
      <w:proofErr w:type="gramStart"/>
      <w:r w:rsidRPr="0061201D">
        <w:rPr>
          <w:rFonts w:hint="eastAsia"/>
        </w:rPr>
        <w:t>度</w:t>
      </w:r>
      <w:proofErr w:type="gramEnd"/>
      <w:r w:rsidRPr="0061201D">
        <w:rPr>
          <w:rFonts w:hint="eastAsia"/>
        </w:rPr>
        <w:t>承揽的招标代理咨询项目数量</w:t>
      </w:r>
      <w:r w:rsidRPr="0061201D">
        <w:t>[</w:t>
      </w:r>
      <w:r w:rsidRPr="0061201D">
        <w:t>单选题</w:t>
      </w:r>
      <w:r w:rsidRPr="0061201D">
        <w:t>]</w:t>
      </w:r>
    </w:p>
    <w:p w14:paraId="1D547685" w14:textId="77777777" w:rsidR="00B123C5" w:rsidRPr="0061201D" w:rsidRDefault="00372665">
      <w:r w:rsidRPr="0061201D">
        <w:t>A.0个</w:t>
      </w:r>
    </w:p>
    <w:p w14:paraId="4C539D2A" w14:textId="77777777" w:rsidR="00B123C5" w:rsidRPr="0061201D" w:rsidRDefault="00372665">
      <w:r w:rsidRPr="0061201D">
        <w:t>B.1-5个</w:t>
      </w:r>
    </w:p>
    <w:p w14:paraId="3EC12DB9" w14:textId="77777777" w:rsidR="00B123C5" w:rsidRPr="0061201D" w:rsidRDefault="00372665">
      <w:r w:rsidRPr="0061201D">
        <w:t>C.6-10个</w:t>
      </w:r>
    </w:p>
    <w:p w14:paraId="1403E767" w14:textId="77777777" w:rsidR="00B123C5" w:rsidRPr="0061201D" w:rsidRDefault="00372665">
      <w:r w:rsidRPr="0061201D">
        <w:t>D.11-15个</w:t>
      </w:r>
    </w:p>
    <w:p w14:paraId="74D1220C" w14:textId="77777777" w:rsidR="00B123C5" w:rsidRPr="0061201D" w:rsidRDefault="00372665">
      <w:r w:rsidRPr="0061201D">
        <w:t>E.16-20个</w:t>
      </w:r>
    </w:p>
    <w:p w14:paraId="16141914" w14:textId="77777777" w:rsidR="00B123C5" w:rsidRPr="0061201D" w:rsidRDefault="00372665">
      <w:r w:rsidRPr="0061201D">
        <w:t>F.21-30个</w:t>
      </w:r>
    </w:p>
    <w:p w14:paraId="1C12CB57" w14:textId="77777777" w:rsidR="00B123C5" w:rsidRPr="0061201D" w:rsidRDefault="00372665">
      <w:r w:rsidRPr="0061201D">
        <w:t>G.31个以上</w:t>
      </w:r>
    </w:p>
    <w:p w14:paraId="180F8F7E" w14:textId="212B0E8E" w:rsidR="00B123C5" w:rsidRPr="0061201D" w:rsidRDefault="0088329C" w:rsidP="0088329C">
      <w:pPr>
        <w:pStyle w:val="ab"/>
      </w:pPr>
      <w:r w:rsidRPr="0061201D">
        <w:rPr>
          <w:rFonts w:hint="eastAsia"/>
        </w:rPr>
        <w:t>2</w:t>
      </w:r>
      <w:r w:rsidRPr="0061201D">
        <w:t>3</w:t>
      </w:r>
      <w:r w:rsidRPr="0061201D">
        <w:rPr>
          <w:rFonts w:hint="eastAsia"/>
        </w:rPr>
        <w:t>．</w:t>
      </w:r>
      <w:r w:rsidR="00372665" w:rsidRPr="0061201D">
        <w:rPr>
          <w:rFonts w:hint="eastAsia"/>
        </w:rPr>
        <w:t>企业第</w:t>
      </w:r>
      <w:r w:rsidR="00C650D3" w:rsidRPr="0061201D">
        <w:rPr>
          <w:rFonts w:hint="eastAsia"/>
        </w:rPr>
        <w:t>四</w:t>
      </w:r>
      <w:r w:rsidR="00372665" w:rsidRPr="0061201D">
        <w:rPr>
          <w:rFonts w:hint="eastAsia"/>
        </w:rPr>
        <w:t>季度人均产值</w:t>
      </w:r>
      <w:r w:rsidR="00372665" w:rsidRPr="0061201D">
        <w:t>[</w:t>
      </w:r>
      <w:r w:rsidR="00372665" w:rsidRPr="0061201D">
        <w:t>单选题</w:t>
      </w:r>
      <w:r w:rsidR="00372665" w:rsidRPr="0061201D">
        <w:t>]</w:t>
      </w:r>
    </w:p>
    <w:p w14:paraId="280081CF" w14:textId="644C63E5" w:rsidR="00B123C5" w:rsidRPr="0061201D" w:rsidRDefault="00372665">
      <w:r w:rsidRPr="0061201D">
        <w:t>A.</w:t>
      </w:r>
      <w:r w:rsidRPr="0061201D">
        <w:rPr>
          <w:rFonts w:hint="eastAsia"/>
        </w:rPr>
        <w:t>20-</w:t>
      </w:r>
      <w:r w:rsidR="00014E37" w:rsidRPr="0061201D">
        <w:t>25</w:t>
      </w:r>
      <w:r w:rsidRPr="0061201D">
        <w:rPr>
          <w:rFonts w:hint="eastAsia"/>
        </w:rPr>
        <w:t>万元</w:t>
      </w:r>
    </w:p>
    <w:p w14:paraId="36809C0B" w14:textId="22064AB6" w:rsidR="00B123C5" w:rsidRPr="0061201D" w:rsidRDefault="00372665">
      <w:r w:rsidRPr="0061201D">
        <w:t>B.</w:t>
      </w:r>
      <w:r w:rsidR="00014E37" w:rsidRPr="0061201D">
        <w:t>25</w:t>
      </w:r>
      <w:r w:rsidRPr="0061201D">
        <w:rPr>
          <w:rFonts w:hint="eastAsia"/>
        </w:rPr>
        <w:t>-</w:t>
      </w:r>
      <w:r w:rsidR="00014E37" w:rsidRPr="0061201D">
        <w:t>30</w:t>
      </w:r>
      <w:r w:rsidRPr="0061201D">
        <w:rPr>
          <w:rFonts w:hint="eastAsia"/>
        </w:rPr>
        <w:t>万元</w:t>
      </w:r>
    </w:p>
    <w:p w14:paraId="7EEF3486" w14:textId="7A295EFB" w:rsidR="00B123C5" w:rsidRPr="0061201D" w:rsidRDefault="00372665">
      <w:r w:rsidRPr="0061201D">
        <w:t>C.</w:t>
      </w:r>
      <w:r w:rsidRPr="0061201D">
        <w:rPr>
          <w:rFonts w:hint="eastAsia"/>
        </w:rPr>
        <w:t>3</w:t>
      </w:r>
      <w:r w:rsidR="00014E37" w:rsidRPr="0061201D">
        <w:t>0</w:t>
      </w:r>
      <w:r w:rsidRPr="0061201D">
        <w:rPr>
          <w:rFonts w:hint="eastAsia"/>
        </w:rPr>
        <w:t>-</w:t>
      </w:r>
      <w:r w:rsidR="00014E37" w:rsidRPr="0061201D">
        <w:t>35</w:t>
      </w:r>
      <w:r w:rsidRPr="0061201D">
        <w:rPr>
          <w:rFonts w:hint="eastAsia"/>
        </w:rPr>
        <w:t>万元</w:t>
      </w:r>
    </w:p>
    <w:p w14:paraId="202DCE67" w14:textId="1E641DD2" w:rsidR="0088329C" w:rsidRPr="0061201D" w:rsidRDefault="0088329C">
      <w:r w:rsidRPr="0061201D">
        <w:t>D.35</w:t>
      </w:r>
      <w:r w:rsidRPr="0061201D">
        <w:rPr>
          <w:rFonts w:hint="eastAsia"/>
        </w:rPr>
        <w:t>-</w:t>
      </w:r>
      <w:r w:rsidRPr="0061201D">
        <w:t>40</w:t>
      </w:r>
      <w:r w:rsidRPr="0061201D">
        <w:rPr>
          <w:rFonts w:hint="eastAsia"/>
        </w:rPr>
        <w:t>万元</w:t>
      </w:r>
    </w:p>
    <w:p w14:paraId="39BEF36A" w14:textId="5E55B6A8" w:rsidR="00B123C5" w:rsidRPr="0061201D" w:rsidRDefault="0088329C">
      <w:r w:rsidRPr="0061201D">
        <w:t>E</w:t>
      </w:r>
      <w:r w:rsidR="00372665" w:rsidRPr="0061201D">
        <w:t>.</w:t>
      </w:r>
      <w:r w:rsidRPr="0061201D">
        <w:t>40</w:t>
      </w:r>
      <w:r w:rsidR="00372665" w:rsidRPr="0061201D">
        <w:rPr>
          <w:rFonts w:hint="eastAsia"/>
        </w:rPr>
        <w:t>万以上</w:t>
      </w:r>
    </w:p>
    <w:p w14:paraId="6D8CF15D" w14:textId="47F5A2AC" w:rsidR="00B123C5" w:rsidRPr="0061201D" w:rsidRDefault="00372665">
      <w:pPr>
        <w:pStyle w:val="ab"/>
      </w:pPr>
      <w:r w:rsidRPr="0061201D">
        <w:rPr>
          <w:rFonts w:hint="eastAsia"/>
        </w:rPr>
        <w:t>2</w:t>
      </w:r>
      <w:r w:rsidR="0088329C" w:rsidRPr="0061201D">
        <w:t>4</w:t>
      </w:r>
      <w:r w:rsidRPr="0061201D">
        <w:rPr>
          <w:rFonts w:hint="eastAsia"/>
        </w:rPr>
        <w:t>．企业第</w:t>
      </w:r>
      <w:r w:rsidR="00C650D3" w:rsidRPr="0061201D">
        <w:rPr>
          <w:rFonts w:hint="eastAsia"/>
        </w:rPr>
        <w:t>四</w:t>
      </w:r>
      <w:r w:rsidRPr="0061201D">
        <w:rPr>
          <w:rFonts w:hint="eastAsia"/>
        </w:rPr>
        <w:t>季度人工成本占比</w:t>
      </w:r>
      <w:r w:rsidRPr="0061201D">
        <w:t>[</w:t>
      </w:r>
      <w:r w:rsidRPr="0061201D">
        <w:t>单选题</w:t>
      </w:r>
      <w:r w:rsidRPr="0061201D">
        <w:t>]</w:t>
      </w:r>
    </w:p>
    <w:p w14:paraId="53145E0B" w14:textId="0A21F340" w:rsidR="00B123C5" w:rsidRPr="0061201D" w:rsidRDefault="00372665">
      <w:r w:rsidRPr="0061201D">
        <w:t>A.</w:t>
      </w:r>
      <w:r w:rsidRPr="0061201D">
        <w:rPr>
          <w:rFonts w:hint="eastAsia"/>
        </w:rPr>
        <w:t>0-</w:t>
      </w:r>
      <w:r w:rsidR="0088329C" w:rsidRPr="0061201D">
        <w:t>3</w:t>
      </w:r>
      <w:r w:rsidR="00014E37" w:rsidRPr="0061201D">
        <w:t>0</w:t>
      </w:r>
      <w:r w:rsidRPr="0061201D">
        <w:rPr>
          <w:rFonts w:hint="eastAsia"/>
        </w:rPr>
        <w:t>%</w:t>
      </w:r>
    </w:p>
    <w:p w14:paraId="4F689D25" w14:textId="4C31532E" w:rsidR="00B123C5" w:rsidRPr="0061201D" w:rsidRDefault="00372665">
      <w:r w:rsidRPr="0061201D">
        <w:t>B.</w:t>
      </w:r>
      <w:r w:rsidR="0088329C" w:rsidRPr="0061201D">
        <w:t>3</w:t>
      </w:r>
      <w:r w:rsidR="00014E37" w:rsidRPr="0061201D">
        <w:t>0</w:t>
      </w:r>
      <w:r w:rsidRPr="0061201D">
        <w:rPr>
          <w:rFonts w:hint="eastAsia"/>
        </w:rPr>
        <w:t>%-</w:t>
      </w:r>
      <w:r w:rsidR="0088329C" w:rsidRPr="0061201D">
        <w:t>4</w:t>
      </w:r>
      <w:r w:rsidR="00014E37" w:rsidRPr="0061201D">
        <w:t>0</w:t>
      </w:r>
      <w:r w:rsidRPr="0061201D">
        <w:rPr>
          <w:rFonts w:hint="eastAsia"/>
        </w:rPr>
        <w:t>%</w:t>
      </w:r>
    </w:p>
    <w:p w14:paraId="7B61636A" w14:textId="4F3A6D32" w:rsidR="00B123C5" w:rsidRPr="0061201D" w:rsidRDefault="00372665">
      <w:pPr>
        <w:rPr>
          <w:highlight w:val="yellow"/>
        </w:rPr>
      </w:pPr>
      <w:r w:rsidRPr="0061201D">
        <w:t>C.</w:t>
      </w:r>
      <w:r w:rsidR="0088329C" w:rsidRPr="0061201D">
        <w:t>4</w:t>
      </w:r>
      <w:r w:rsidR="00014E37" w:rsidRPr="0061201D">
        <w:t>0</w:t>
      </w:r>
      <w:r w:rsidRPr="0061201D">
        <w:rPr>
          <w:rFonts w:hint="eastAsia"/>
        </w:rPr>
        <w:t>%-</w:t>
      </w:r>
      <w:r w:rsidR="0088329C" w:rsidRPr="0061201D">
        <w:t>5</w:t>
      </w:r>
      <w:r w:rsidRPr="0061201D">
        <w:rPr>
          <w:rFonts w:hint="eastAsia"/>
        </w:rPr>
        <w:t>0%</w:t>
      </w:r>
      <w:r w:rsidR="00AE2B2F" w:rsidRPr="0061201D">
        <w:t xml:space="preserve">  </w:t>
      </w:r>
    </w:p>
    <w:p w14:paraId="622FC494" w14:textId="259B538B" w:rsidR="00B123C5" w:rsidRPr="0061201D" w:rsidRDefault="00372665">
      <w:r w:rsidRPr="0061201D">
        <w:t>D.</w:t>
      </w:r>
      <w:r w:rsidR="0088329C" w:rsidRPr="0061201D">
        <w:t>5</w:t>
      </w:r>
      <w:r w:rsidRPr="0061201D">
        <w:rPr>
          <w:rFonts w:hint="eastAsia"/>
        </w:rPr>
        <w:t>0%-</w:t>
      </w:r>
      <w:r w:rsidR="0088329C" w:rsidRPr="0061201D">
        <w:t>55</w:t>
      </w:r>
      <w:r w:rsidRPr="0061201D">
        <w:rPr>
          <w:rFonts w:hint="eastAsia"/>
        </w:rPr>
        <w:t>%</w:t>
      </w:r>
    </w:p>
    <w:p w14:paraId="52E0C97F" w14:textId="5ABC33EC" w:rsidR="0088329C" w:rsidRPr="0061201D" w:rsidRDefault="0088329C">
      <w:pPr>
        <w:rPr>
          <w:highlight w:val="yellow"/>
        </w:rPr>
      </w:pPr>
      <w:r w:rsidRPr="0061201D">
        <w:rPr>
          <w:rFonts w:hint="eastAsia"/>
        </w:rPr>
        <w:t>E</w:t>
      </w:r>
      <w:r w:rsidRPr="0061201D">
        <w:t>.55%-60%</w:t>
      </w:r>
    </w:p>
    <w:p w14:paraId="5D955155" w14:textId="54B32EA0" w:rsidR="00B123C5" w:rsidRPr="0061201D" w:rsidRDefault="0088329C">
      <w:pPr>
        <w:rPr>
          <w:highlight w:val="yellow"/>
        </w:rPr>
      </w:pPr>
      <w:r w:rsidRPr="0061201D">
        <w:t>F</w:t>
      </w:r>
      <w:r w:rsidR="00372665" w:rsidRPr="0061201D">
        <w:t>.</w:t>
      </w:r>
      <w:r w:rsidRPr="0061201D">
        <w:t>6</w:t>
      </w:r>
      <w:r w:rsidR="00014E37" w:rsidRPr="0061201D">
        <w:t>0</w:t>
      </w:r>
      <w:r w:rsidR="00372665" w:rsidRPr="0061201D">
        <w:rPr>
          <w:rFonts w:hint="eastAsia"/>
        </w:rPr>
        <w:t>%以上</w:t>
      </w:r>
    </w:p>
    <w:p w14:paraId="445E157A" w14:textId="6D2073C0" w:rsidR="00B123C5" w:rsidRPr="0061201D" w:rsidRDefault="00372665">
      <w:pPr>
        <w:pStyle w:val="ab"/>
      </w:pPr>
      <w:r w:rsidRPr="0061201D">
        <w:rPr>
          <w:rFonts w:hint="eastAsia"/>
        </w:rPr>
        <w:t>2</w:t>
      </w:r>
      <w:r w:rsidR="0088329C" w:rsidRPr="0061201D">
        <w:t>5</w:t>
      </w:r>
      <w:r w:rsidRPr="0061201D">
        <w:rPr>
          <w:rFonts w:hint="eastAsia"/>
        </w:rPr>
        <w:t>．请简述</w:t>
      </w:r>
      <w:bookmarkStart w:id="5" w:name="_Hlk43208204"/>
      <w:r w:rsidRPr="0061201D">
        <w:t>贵公司</w:t>
      </w:r>
      <w:bookmarkEnd w:id="5"/>
      <w:r w:rsidRPr="0061201D">
        <w:rPr>
          <w:rFonts w:hint="eastAsia"/>
        </w:rPr>
        <w:t>希望</w:t>
      </w:r>
      <w:r w:rsidRPr="0061201D">
        <w:t>协会</w:t>
      </w:r>
      <w:r w:rsidRPr="0061201D">
        <w:rPr>
          <w:rFonts w:hint="eastAsia"/>
        </w:rPr>
        <w:t>今后开展</w:t>
      </w:r>
      <w:r w:rsidRPr="0061201D">
        <w:t>工作的</w:t>
      </w:r>
      <w:r w:rsidRPr="0061201D">
        <w:rPr>
          <w:rFonts w:hint="eastAsia"/>
        </w:rPr>
        <w:t>需求</w:t>
      </w:r>
      <w:r w:rsidRPr="0061201D">
        <w:t>与建议。</w:t>
      </w:r>
      <w:r w:rsidRPr="0061201D">
        <w:t>[</w:t>
      </w:r>
      <w:r w:rsidRPr="0061201D">
        <w:rPr>
          <w:rFonts w:hint="eastAsia"/>
        </w:rPr>
        <w:t>简述题</w:t>
      </w:r>
      <w:r w:rsidRPr="0061201D">
        <w:t>]</w:t>
      </w:r>
    </w:p>
    <w:p w14:paraId="686ABCDD" w14:textId="193D2996" w:rsidR="00B123C5" w:rsidRPr="0061201D" w:rsidRDefault="00372665">
      <w:pPr>
        <w:pStyle w:val="ab"/>
        <w:rPr>
          <w:u w:val="single"/>
        </w:rPr>
      </w:pPr>
      <w:r w:rsidRPr="0061201D">
        <w:rPr>
          <w:rFonts w:hint="eastAsia"/>
        </w:rPr>
        <w:t>2</w:t>
      </w:r>
      <w:r w:rsidR="0088329C" w:rsidRPr="0061201D">
        <w:t>6</w:t>
      </w:r>
      <w:r w:rsidRPr="0061201D">
        <w:rPr>
          <w:rFonts w:hint="eastAsia"/>
        </w:rPr>
        <w:t>．贵公司单位全称</w:t>
      </w:r>
      <w:r w:rsidRPr="0061201D">
        <w:t>: _________________________________</w:t>
      </w:r>
      <w:r w:rsidRPr="0061201D">
        <w:t>，联系人：</w:t>
      </w:r>
      <w:r w:rsidRPr="0061201D">
        <w:t>__________</w:t>
      </w:r>
      <w:r w:rsidRPr="0061201D">
        <w:t>，电话：</w:t>
      </w:r>
      <w:r w:rsidRPr="0061201D">
        <w:t>__________[</w:t>
      </w:r>
      <w:r w:rsidRPr="0061201D">
        <w:t>填空题</w:t>
      </w:r>
      <w:r w:rsidRPr="0061201D">
        <w:t>]</w:t>
      </w:r>
    </w:p>
    <w:sectPr w:rsidR="00B123C5" w:rsidRPr="0061201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BDF2" w14:textId="77777777" w:rsidR="001A1E8F" w:rsidRDefault="001A1E8F" w:rsidP="00014E37">
      <w:r>
        <w:separator/>
      </w:r>
    </w:p>
  </w:endnote>
  <w:endnote w:type="continuationSeparator" w:id="0">
    <w:p w14:paraId="1DF8D52C" w14:textId="77777777" w:rsidR="001A1E8F" w:rsidRDefault="001A1E8F" w:rsidP="0001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DA27" w14:textId="77777777" w:rsidR="001A1E8F" w:rsidRDefault="001A1E8F" w:rsidP="00014E37">
      <w:r>
        <w:separator/>
      </w:r>
    </w:p>
  </w:footnote>
  <w:footnote w:type="continuationSeparator" w:id="0">
    <w:p w14:paraId="64AD9C4C" w14:textId="77777777" w:rsidR="001A1E8F" w:rsidRDefault="001A1E8F" w:rsidP="0001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3F5F83"/>
    <w:multiLevelType w:val="singleLevel"/>
    <w:tmpl w:val="933F5F83"/>
    <w:lvl w:ilvl="0">
      <w:start w:val="24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7F"/>
    <w:rsid w:val="00006DA7"/>
    <w:rsid w:val="00014E37"/>
    <w:rsid w:val="0003604F"/>
    <w:rsid w:val="0004026A"/>
    <w:rsid w:val="000435C3"/>
    <w:rsid w:val="00073968"/>
    <w:rsid w:val="000B25FC"/>
    <w:rsid w:val="000B4FD1"/>
    <w:rsid w:val="000E146F"/>
    <w:rsid w:val="001222F6"/>
    <w:rsid w:val="001555F8"/>
    <w:rsid w:val="0016711B"/>
    <w:rsid w:val="00184121"/>
    <w:rsid w:val="00194986"/>
    <w:rsid w:val="001A1E8F"/>
    <w:rsid w:val="001A32E3"/>
    <w:rsid w:val="001E47F4"/>
    <w:rsid w:val="00212060"/>
    <w:rsid w:val="00224D2F"/>
    <w:rsid w:val="00261679"/>
    <w:rsid w:val="002675A8"/>
    <w:rsid w:val="00286B1A"/>
    <w:rsid w:val="00293470"/>
    <w:rsid w:val="00294FD4"/>
    <w:rsid w:val="002D2008"/>
    <w:rsid w:val="002E7E81"/>
    <w:rsid w:val="002F3F34"/>
    <w:rsid w:val="002F50CB"/>
    <w:rsid w:val="003157CB"/>
    <w:rsid w:val="00320D40"/>
    <w:rsid w:val="0033194D"/>
    <w:rsid w:val="00363BF8"/>
    <w:rsid w:val="00365CAA"/>
    <w:rsid w:val="00367E00"/>
    <w:rsid w:val="00371B11"/>
    <w:rsid w:val="00372665"/>
    <w:rsid w:val="00377575"/>
    <w:rsid w:val="00393ACD"/>
    <w:rsid w:val="0039650A"/>
    <w:rsid w:val="003B004C"/>
    <w:rsid w:val="003D554D"/>
    <w:rsid w:val="003E1C84"/>
    <w:rsid w:val="003E1D40"/>
    <w:rsid w:val="003F564B"/>
    <w:rsid w:val="004005C9"/>
    <w:rsid w:val="00401153"/>
    <w:rsid w:val="00415C7F"/>
    <w:rsid w:val="00422EB7"/>
    <w:rsid w:val="00442926"/>
    <w:rsid w:val="00444357"/>
    <w:rsid w:val="00451D1A"/>
    <w:rsid w:val="00455B0F"/>
    <w:rsid w:val="0045601E"/>
    <w:rsid w:val="004C389A"/>
    <w:rsid w:val="004D1203"/>
    <w:rsid w:val="004D6A89"/>
    <w:rsid w:val="004F3409"/>
    <w:rsid w:val="004F3C49"/>
    <w:rsid w:val="00521C5A"/>
    <w:rsid w:val="00525B0B"/>
    <w:rsid w:val="00562DB9"/>
    <w:rsid w:val="00570C0B"/>
    <w:rsid w:val="00584611"/>
    <w:rsid w:val="005A447F"/>
    <w:rsid w:val="005A7FD6"/>
    <w:rsid w:val="005B3D34"/>
    <w:rsid w:val="005C26AE"/>
    <w:rsid w:val="005C6D81"/>
    <w:rsid w:val="005E7192"/>
    <w:rsid w:val="00610653"/>
    <w:rsid w:val="0061201D"/>
    <w:rsid w:val="00622479"/>
    <w:rsid w:val="00645C23"/>
    <w:rsid w:val="00654DF5"/>
    <w:rsid w:val="00656DE8"/>
    <w:rsid w:val="006767BC"/>
    <w:rsid w:val="006B4CF2"/>
    <w:rsid w:val="006D23AA"/>
    <w:rsid w:val="006F12F5"/>
    <w:rsid w:val="006F7337"/>
    <w:rsid w:val="007071A9"/>
    <w:rsid w:val="00722017"/>
    <w:rsid w:val="00726BCC"/>
    <w:rsid w:val="007361BF"/>
    <w:rsid w:val="00760EA6"/>
    <w:rsid w:val="00771A66"/>
    <w:rsid w:val="00776F16"/>
    <w:rsid w:val="00797190"/>
    <w:rsid w:val="007A2807"/>
    <w:rsid w:val="007B7444"/>
    <w:rsid w:val="007D0DB0"/>
    <w:rsid w:val="007F1800"/>
    <w:rsid w:val="00804149"/>
    <w:rsid w:val="0081706A"/>
    <w:rsid w:val="00820CA8"/>
    <w:rsid w:val="00827781"/>
    <w:rsid w:val="0088329C"/>
    <w:rsid w:val="00886291"/>
    <w:rsid w:val="008C0DC4"/>
    <w:rsid w:val="00904B38"/>
    <w:rsid w:val="009302A8"/>
    <w:rsid w:val="00990B55"/>
    <w:rsid w:val="00991249"/>
    <w:rsid w:val="00993382"/>
    <w:rsid w:val="00996DB7"/>
    <w:rsid w:val="009974FC"/>
    <w:rsid w:val="009A7958"/>
    <w:rsid w:val="00A02872"/>
    <w:rsid w:val="00A03C63"/>
    <w:rsid w:val="00A174F4"/>
    <w:rsid w:val="00A4063D"/>
    <w:rsid w:val="00A80C46"/>
    <w:rsid w:val="00AB1D7D"/>
    <w:rsid w:val="00AE2B2F"/>
    <w:rsid w:val="00B009BA"/>
    <w:rsid w:val="00B123C5"/>
    <w:rsid w:val="00B12A3F"/>
    <w:rsid w:val="00B93726"/>
    <w:rsid w:val="00BA6104"/>
    <w:rsid w:val="00BC0147"/>
    <w:rsid w:val="00BE6CA9"/>
    <w:rsid w:val="00C116D2"/>
    <w:rsid w:val="00C34D82"/>
    <w:rsid w:val="00C650D3"/>
    <w:rsid w:val="00C72E76"/>
    <w:rsid w:val="00C77E01"/>
    <w:rsid w:val="00C81089"/>
    <w:rsid w:val="00C90FBA"/>
    <w:rsid w:val="00C9602D"/>
    <w:rsid w:val="00CA3D51"/>
    <w:rsid w:val="00CF4284"/>
    <w:rsid w:val="00CF7E6A"/>
    <w:rsid w:val="00D37EDD"/>
    <w:rsid w:val="00D65A1D"/>
    <w:rsid w:val="00D74188"/>
    <w:rsid w:val="00DC1979"/>
    <w:rsid w:val="00DE4B4A"/>
    <w:rsid w:val="00E042AF"/>
    <w:rsid w:val="00E04FD1"/>
    <w:rsid w:val="00E1048F"/>
    <w:rsid w:val="00E417FB"/>
    <w:rsid w:val="00E55559"/>
    <w:rsid w:val="00E86D13"/>
    <w:rsid w:val="00ED6BDE"/>
    <w:rsid w:val="00EE17A4"/>
    <w:rsid w:val="00EE2B17"/>
    <w:rsid w:val="00F4701B"/>
    <w:rsid w:val="00F67770"/>
    <w:rsid w:val="00F81141"/>
    <w:rsid w:val="00F934E9"/>
    <w:rsid w:val="00FB1085"/>
    <w:rsid w:val="00FF1976"/>
    <w:rsid w:val="00FF5FFF"/>
    <w:rsid w:val="02964F0E"/>
    <w:rsid w:val="040A5A1D"/>
    <w:rsid w:val="04363F36"/>
    <w:rsid w:val="04D20A53"/>
    <w:rsid w:val="054B555A"/>
    <w:rsid w:val="06920E30"/>
    <w:rsid w:val="085C670C"/>
    <w:rsid w:val="08B52570"/>
    <w:rsid w:val="08B75FEC"/>
    <w:rsid w:val="093D77A4"/>
    <w:rsid w:val="09A24370"/>
    <w:rsid w:val="0AD74A09"/>
    <w:rsid w:val="0B1D3BF1"/>
    <w:rsid w:val="0B746735"/>
    <w:rsid w:val="0B935629"/>
    <w:rsid w:val="0F2141EC"/>
    <w:rsid w:val="0F4875B9"/>
    <w:rsid w:val="1175334A"/>
    <w:rsid w:val="125929A9"/>
    <w:rsid w:val="13DF4C1E"/>
    <w:rsid w:val="166A045D"/>
    <w:rsid w:val="1724303C"/>
    <w:rsid w:val="181A1744"/>
    <w:rsid w:val="18A21AB1"/>
    <w:rsid w:val="19D521E0"/>
    <w:rsid w:val="1A154E89"/>
    <w:rsid w:val="1A564022"/>
    <w:rsid w:val="1A570A48"/>
    <w:rsid w:val="1A8702F8"/>
    <w:rsid w:val="1BA6575E"/>
    <w:rsid w:val="1C252E8F"/>
    <w:rsid w:val="1CFB7B6F"/>
    <w:rsid w:val="1D7776C1"/>
    <w:rsid w:val="1F2B2EC1"/>
    <w:rsid w:val="205F73B6"/>
    <w:rsid w:val="20BA655F"/>
    <w:rsid w:val="22A23CF7"/>
    <w:rsid w:val="231B6601"/>
    <w:rsid w:val="235544F5"/>
    <w:rsid w:val="25DD4E21"/>
    <w:rsid w:val="26E95BF2"/>
    <w:rsid w:val="2732790E"/>
    <w:rsid w:val="2A2A3E4B"/>
    <w:rsid w:val="2CEC6844"/>
    <w:rsid w:val="2D0808A9"/>
    <w:rsid w:val="2D177755"/>
    <w:rsid w:val="2E734097"/>
    <w:rsid w:val="2EA427E5"/>
    <w:rsid w:val="2F274985"/>
    <w:rsid w:val="2FA55729"/>
    <w:rsid w:val="30A52518"/>
    <w:rsid w:val="30CE1328"/>
    <w:rsid w:val="30E66AC5"/>
    <w:rsid w:val="339B396F"/>
    <w:rsid w:val="33BA2C92"/>
    <w:rsid w:val="345D37A8"/>
    <w:rsid w:val="35021E11"/>
    <w:rsid w:val="35EA2F47"/>
    <w:rsid w:val="382D3BC9"/>
    <w:rsid w:val="38404B58"/>
    <w:rsid w:val="39144729"/>
    <w:rsid w:val="394C7A2D"/>
    <w:rsid w:val="39E223CA"/>
    <w:rsid w:val="3A874762"/>
    <w:rsid w:val="3AD337F5"/>
    <w:rsid w:val="4064392A"/>
    <w:rsid w:val="412D4C6C"/>
    <w:rsid w:val="415C2AB4"/>
    <w:rsid w:val="41E60A48"/>
    <w:rsid w:val="420A041A"/>
    <w:rsid w:val="42B3632E"/>
    <w:rsid w:val="433A5102"/>
    <w:rsid w:val="4387054E"/>
    <w:rsid w:val="43D87081"/>
    <w:rsid w:val="440A7E03"/>
    <w:rsid w:val="4429626A"/>
    <w:rsid w:val="44790D43"/>
    <w:rsid w:val="45763F9C"/>
    <w:rsid w:val="46D16CAA"/>
    <w:rsid w:val="470D66B3"/>
    <w:rsid w:val="475B2D44"/>
    <w:rsid w:val="49FC1582"/>
    <w:rsid w:val="49FE655B"/>
    <w:rsid w:val="4A781087"/>
    <w:rsid w:val="4B266869"/>
    <w:rsid w:val="4B8E68B6"/>
    <w:rsid w:val="4BB8303C"/>
    <w:rsid w:val="4C52205E"/>
    <w:rsid w:val="4D0D04E8"/>
    <w:rsid w:val="5024530F"/>
    <w:rsid w:val="502B099C"/>
    <w:rsid w:val="530400AD"/>
    <w:rsid w:val="555C0E03"/>
    <w:rsid w:val="55E00D39"/>
    <w:rsid w:val="56043D53"/>
    <w:rsid w:val="571226C6"/>
    <w:rsid w:val="58C91A22"/>
    <w:rsid w:val="5AA955B1"/>
    <w:rsid w:val="5C2509F9"/>
    <w:rsid w:val="5C4467B1"/>
    <w:rsid w:val="5C793477"/>
    <w:rsid w:val="5D1928D2"/>
    <w:rsid w:val="5D5200BC"/>
    <w:rsid w:val="5DDF05B2"/>
    <w:rsid w:val="5E435068"/>
    <w:rsid w:val="5F3724CD"/>
    <w:rsid w:val="5F3C1416"/>
    <w:rsid w:val="5F4668A8"/>
    <w:rsid w:val="602451BE"/>
    <w:rsid w:val="60AE3782"/>
    <w:rsid w:val="610E2CF8"/>
    <w:rsid w:val="61FD6B85"/>
    <w:rsid w:val="62053C87"/>
    <w:rsid w:val="627B4F3D"/>
    <w:rsid w:val="642403F1"/>
    <w:rsid w:val="64E6519C"/>
    <w:rsid w:val="656463CD"/>
    <w:rsid w:val="65EE6C21"/>
    <w:rsid w:val="67B26451"/>
    <w:rsid w:val="69F52B22"/>
    <w:rsid w:val="6A2379E1"/>
    <w:rsid w:val="6CB072F4"/>
    <w:rsid w:val="6CEB2DEF"/>
    <w:rsid w:val="6D591AC8"/>
    <w:rsid w:val="6F1F24DF"/>
    <w:rsid w:val="6F204169"/>
    <w:rsid w:val="6F40088F"/>
    <w:rsid w:val="72C01968"/>
    <w:rsid w:val="72E464F1"/>
    <w:rsid w:val="74193645"/>
    <w:rsid w:val="74AF3D00"/>
    <w:rsid w:val="74E10D9C"/>
    <w:rsid w:val="78E62634"/>
    <w:rsid w:val="7A5422E2"/>
    <w:rsid w:val="7ABA3373"/>
    <w:rsid w:val="7BCF62CB"/>
    <w:rsid w:val="7CCA583E"/>
    <w:rsid w:val="7D797490"/>
    <w:rsid w:val="7D883D59"/>
    <w:rsid w:val="7FAF26EE"/>
    <w:rsid w:val="7FC9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94E40"/>
  <w15:docId w15:val="{DB6E951E-7F75-486E-9869-F7088866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jc w:val="left"/>
      <w:outlineLvl w:val="0"/>
    </w:pPr>
    <w:rPr>
      <w:rFonts w:asciiTheme="majorHAnsi" w:hAnsiTheme="majorHAnsi" w:cstheme="majorBidi"/>
      <w:b/>
      <w:bCs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hAnsiTheme="majorHAnsi" w:cstheme="majorBidi"/>
      <w:b/>
      <w:bCs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213F7-FD23-4679-93A6-3AE260D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铮</dc:creator>
  <cp:lastModifiedBy>翟 霜梅</cp:lastModifiedBy>
  <cp:revision>13</cp:revision>
  <cp:lastPrinted>2021-10-11T06:38:00Z</cp:lastPrinted>
  <dcterms:created xsi:type="dcterms:W3CDTF">2020-10-09T08:18:00Z</dcterms:created>
  <dcterms:modified xsi:type="dcterms:W3CDTF">2021-12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D987D45B8654DC19E20EE55C556D5BC</vt:lpwstr>
  </property>
</Properties>
</file>